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802A5" w14:textId="77777777" w:rsidR="00205F05" w:rsidRPr="00205F05" w:rsidRDefault="00205F05" w:rsidP="00205F05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205F05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19A48D5" w14:textId="77777777" w:rsidR="00205F05" w:rsidRPr="00205F05" w:rsidRDefault="00205F05" w:rsidP="00205F0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05F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БЮДЖЕТНОЕ </w:t>
      </w:r>
    </w:p>
    <w:p w14:paraId="76E90BDC" w14:textId="77777777" w:rsidR="00205F05" w:rsidRPr="00205F05" w:rsidRDefault="00205F05" w:rsidP="00205F0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05F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РАЗОВАТЕЛЬНОЕ УЧРЕЖДЕНИЕ ВЫСШЕГО ОБРАЗОВАНИЯ </w:t>
      </w:r>
    </w:p>
    <w:p w14:paraId="6578FA1F" w14:textId="77777777" w:rsidR="00205F05" w:rsidRPr="00205F05" w:rsidRDefault="00205F05" w:rsidP="00205F0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05F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"ОРЕНБУРГСКИЙ ГОСУДАРСТВЕННЫЙ УНИВЕРСИТЕТ"</w:t>
      </w:r>
    </w:p>
    <w:p w14:paraId="6D205332" w14:textId="77777777" w:rsidR="00205F05" w:rsidRPr="00205F05" w:rsidRDefault="00205F05" w:rsidP="00205F05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24A080" w14:textId="443FAF3B" w:rsidR="00205F05" w:rsidRPr="00205F05" w:rsidRDefault="00C13EDE" w:rsidP="00205F05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нститут</w:t>
      </w:r>
      <w:r w:rsidR="00205F05" w:rsidRPr="00205F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тематики и информационных технологий</w:t>
      </w:r>
    </w:p>
    <w:p w14:paraId="742E0160" w14:textId="77777777" w:rsidR="00205F05" w:rsidRPr="00205F05" w:rsidRDefault="00205F05" w:rsidP="00205F05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5F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числительной техники и защиты информации</w:t>
      </w:r>
    </w:p>
    <w:p w14:paraId="23F7A687" w14:textId="77777777" w:rsidR="00205F05" w:rsidRPr="00205F05" w:rsidRDefault="00205F05" w:rsidP="00205F0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"/>
          <w:sz w:val="34"/>
          <w:szCs w:val="34"/>
        </w:rPr>
      </w:pPr>
    </w:p>
    <w:p w14:paraId="6EBC5D2F" w14:textId="77777777" w:rsidR="00205F05" w:rsidRPr="00205F05" w:rsidRDefault="00205F05" w:rsidP="00205F0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"/>
          <w:sz w:val="32"/>
          <w:szCs w:val="32"/>
        </w:rPr>
      </w:pPr>
      <w:r w:rsidRPr="00205F05">
        <w:rPr>
          <w:rFonts w:ascii="Times New Roman" w:eastAsia="Calibri" w:hAnsi="Times New Roman" w:cs="Times New Roman"/>
          <w:b/>
          <w:color w:val="000000"/>
          <w:spacing w:val="1"/>
          <w:sz w:val="32"/>
          <w:szCs w:val="32"/>
        </w:rPr>
        <w:t>Отчет</w:t>
      </w:r>
    </w:p>
    <w:p w14:paraId="4B4FD39A" w14:textId="77777777" w:rsidR="00205F05" w:rsidRPr="00205F05" w:rsidRDefault="00205F05" w:rsidP="00205F0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14:paraId="4ABFAA58" w14:textId="423B46E1" w:rsidR="00205F05" w:rsidRDefault="001216F7" w:rsidP="001216F7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pacing w:val="-2"/>
          <w:sz w:val="28"/>
          <w:szCs w:val="28"/>
        </w:rPr>
        <w:t xml:space="preserve">        </w:t>
      </w:r>
      <w:bookmarkStart w:id="1" w:name="_Toc135737591"/>
      <w:r w:rsidR="00205F05" w:rsidRPr="001216F7">
        <w:rPr>
          <w:rFonts w:ascii="Times New Roman" w:eastAsia="Calibri" w:hAnsi="Times New Roman" w:cs="Times New Roman"/>
          <w:color w:val="auto"/>
          <w:spacing w:val="-2"/>
          <w:sz w:val="28"/>
          <w:szCs w:val="28"/>
        </w:rPr>
        <w:t xml:space="preserve">по </w:t>
      </w:r>
      <w:r w:rsidR="00377907" w:rsidRPr="001216F7">
        <w:rPr>
          <w:rFonts w:ascii="Times New Roman" w:hAnsi="Times New Roman" w:cs="Times New Roman"/>
          <w:color w:val="auto"/>
          <w:sz w:val="28"/>
          <w:szCs w:val="28"/>
        </w:rPr>
        <w:t xml:space="preserve">Лабораторная работа № </w:t>
      </w:r>
      <w:r w:rsidRPr="001216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77907" w:rsidRPr="001216F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216F7">
        <w:rPr>
          <w:rFonts w:ascii="Times New Roman" w:hAnsi="Times New Roman" w:cs="Times New Roman"/>
          <w:color w:val="auto"/>
          <w:sz w:val="28"/>
          <w:szCs w:val="28"/>
        </w:rPr>
        <w:t>Разработка пользовательского интерфейса</w:t>
      </w:r>
      <w:r w:rsidR="00402834" w:rsidRPr="001216F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bookmarkEnd w:id="1"/>
    </w:p>
    <w:p w14:paraId="75D1B857" w14:textId="77777777" w:rsidR="001216F7" w:rsidRDefault="001216F7" w:rsidP="001216F7"/>
    <w:p w14:paraId="6B3724E2" w14:textId="77777777" w:rsidR="001216F7" w:rsidRPr="001216F7" w:rsidRDefault="001216F7" w:rsidP="001216F7"/>
    <w:p w14:paraId="35F6DAF2" w14:textId="77777777" w:rsidR="004F5B3D" w:rsidRDefault="00205F05" w:rsidP="00205F0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205F0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 дисциплине: </w:t>
      </w:r>
    </w:p>
    <w:p w14:paraId="0712F352" w14:textId="21C9034E" w:rsidR="00205F05" w:rsidRPr="00345CEC" w:rsidRDefault="00345CEC" w:rsidP="00205F0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345C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ехнология и методы программирования</w:t>
      </w:r>
    </w:p>
    <w:p w14:paraId="7D0D3799" w14:textId="77777777" w:rsidR="00205F05" w:rsidRPr="00205F05" w:rsidRDefault="00205F05" w:rsidP="00205F0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14:paraId="46E572D1" w14:textId="7A93F3AF" w:rsidR="00205F05" w:rsidRDefault="00205F05" w:rsidP="00205F0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205F0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ГУ 10.03.01.</w:t>
      </w:r>
      <w:r w:rsidR="00A26F1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7024</w:t>
      </w:r>
      <w:r w:rsidRPr="00205F0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.</w:t>
      </w:r>
      <w:r w:rsidR="00872304" w:rsidRPr="00872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6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3</w:t>
      </w:r>
      <w:r w:rsidRPr="00205F0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О</w:t>
      </w:r>
    </w:p>
    <w:p w14:paraId="6B729E9B" w14:textId="77777777" w:rsidR="009D39E0" w:rsidRDefault="009D39E0" w:rsidP="00A34E39">
      <w:pPr>
        <w:spacing w:after="0" w:line="240" w:lineRule="auto"/>
        <w:ind w:right="-285"/>
        <w:rPr>
          <w:rFonts w:ascii="Times New Roman" w:hAnsi="Times New Roman" w:cs="Times New Roman"/>
          <w:sz w:val="28"/>
        </w:rPr>
      </w:pPr>
    </w:p>
    <w:p w14:paraId="273B829E" w14:textId="77777777" w:rsidR="00205F05" w:rsidRDefault="00205F05" w:rsidP="00A34E39">
      <w:pPr>
        <w:spacing w:after="0" w:line="240" w:lineRule="auto"/>
        <w:ind w:right="-285"/>
        <w:rPr>
          <w:rFonts w:ascii="Times New Roman" w:hAnsi="Times New Roman" w:cs="Times New Roman"/>
          <w:sz w:val="28"/>
        </w:rPr>
      </w:pPr>
    </w:p>
    <w:p w14:paraId="310EA6DD" w14:textId="77777777" w:rsidR="00205F05" w:rsidRDefault="00205F05" w:rsidP="00A34E39">
      <w:pPr>
        <w:spacing w:after="0" w:line="240" w:lineRule="auto"/>
        <w:ind w:right="-285"/>
        <w:rPr>
          <w:rFonts w:ascii="Times New Roman" w:hAnsi="Times New Roman" w:cs="Times New Roman"/>
          <w:sz w:val="28"/>
        </w:rPr>
      </w:pPr>
    </w:p>
    <w:p w14:paraId="1A24405B" w14:textId="77777777" w:rsidR="00205F05" w:rsidRDefault="00205F05" w:rsidP="00A34E39">
      <w:pPr>
        <w:spacing w:after="0" w:line="240" w:lineRule="auto"/>
        <w:ind w:right="-285"/>
        <w:rPr>
          <w:rFonts w:ascii="Times New Roman" w:hAnsi="Times New Roman" w:cs="Times New Roman"/>
          <w:sz w:val="28"/>
        </w:rPr>
      </w:pPr>
    </w:p>
    <w:p w14:paraId="7BC5B540" w14:textId="77777777" w:rsidR="00205F05" w:rsidRDefault="00205F05" w:rsidP="00A34E39">
      <w:pPr>
        <w:spacing w:after="0" w:line="240" w:lineRule="auto"/>
        <w:ind w:right="-285"/>
        <w:rPr>
          <w:rFonts w:ascii="Times New Roman" w:hAnsi="Times New Roman" w:cs="Times New Roman"/>
          <w:sz w:val="28"/>
        </w:rPr>
      </w:pPr>
    </w:p>
    <w:p w14:paraId="6AC7626A" w14:textId="77777777" w:rsidR="000C0FEB" w:rsidRDefault="000C0FEB" w:rsidP="00A34E39">
      <w:pPr>
        <w:spacing w:after="0" w:line="240" w:lineRule="auto"/>
        <w:ind w:right="-285"/>
        <w:rPr>
          <w:rFonts w:ascii="Times New Roman" w:hAnsi="Times New Roman" w:cs="Times New Roman"/>
          <w:sz w:val="28"/>
        </w:rPr>
      </w:pPr>
    </w:p>
    <w:p w14:paraId="7E177A9C" w14:textId="77777777" w:rsidR="000C0FEB" w:rsidRDefault="000C0FEB" w:rsidP="00A34E39">
      <w:pPr>
        <w:spacing w:after="0" w:line="240" w:lineRule="auto"/>
        <w:ind w:right="-285"/>
        <w:rPr>
          <w:rFonts w:ascii="Times New Roman" w:hAnsi="Times New Roman" w:cs="Times New Roman"/>
          <w:sz w:val="28"/>
        </w:rPr>
      </w:pPr>
    </w:p>
    <w:p w14:paraId="65C7A77C" w14:textId="77777777" w:rsidR="00205F05" w:rsidRDefault="00205F05" w:rsidP="00A34E39">
      <w:pPr>
        <w:spacing w:after="0" w:line="240" w:lineRule="auto"/>
        <w:ind w:right="-285"/>
        <w:rPr>
          <w:rFonts w:ascii="Times New Roman" w:hAnsi="Times New Roman" w:cs="Times New Roman"/>
          <w:sz w:val="28"/>
        </w:rPr>
      </w:pPr>
    </w:p>
    <w:p w14:paraId="377120C8" w14:textId="77777777" w:rsidR="00205F05" w:rsidRDefault="00205F05" w:rsidP="00A34E39">
      <w:pPr>
        <w:spacing w:after="0" w:line="240" w:lineRule="auto"/>
        <w:ind w:right="-285"/>
        <w:rPr>
          <w:rFonts w:ascii="Times New Roman" w:hAnsi="Times New Roman" w:cs="Times New Roman"/>
          <w:sz w:val="28"/>
        </w:rPr>
      </w:pPr>
    </w:p>
    <w:p w14:paraId="0A035F3E" w14:textId="77777777" w:rsidR="00205F05" w:rsidRDefault="00205F05" w:rsidP="00A34E39">
      <w:pPr>
        <w:spacing w:after="0" w:line="240" w:lineRule="auto"/>
        <w:ind w:right="-285"/>
        <w:rPr>
          <w:rFonts w:ascii="Times New Roman" w:hAnsi="Times New Roman" w:cs="Times New Roman"/>
          <w:sz w:val="28"/>
        </w:rPr>
      </w:pPr>
    </w:p>
    <w:p w14:paraId="3E69850C" w14:textId="77777777" w:rsidR="001548C6" w:rsidRDefault="001548C6" w:rsidP="00A34E39">
      <w:pPr>
        <w:spacing w:after="0" w:line="240" w:lineRule="auto"/>
        <w:ind w:right="-285"/>
        <w:rPr>
          <w:rFonts w:ascii="Times New Roman" w:hAnsi="Times New Roman" w:cs="Times New Roman"/>
          <w:sz w:val="28"/>
        </w:rPr>
      </w:pPr>
    </w:p>
    <w:p w14:paraId="7121E7B0" w14:textId="77777777" w:rsidR="00E9120C" w:rsidRDefault="00CC0FF6" w:rsidP="00A34E39">
      <w:pPr>
        <w:spacing w:after="0" w:line="240" w:lineRule="auto"/>
        <w:ind w:left="5529" w:right="-2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</w:t>
      </w:r>
    </w:p>
    <w:p w14:paraId="001DABA1" w14:textId="680044F0" w:rsidR="00E9120C" w:rsidRPr="00A15095" w:rsidRDefault="00E9120C" w:rsidP="00A34E39">
      <w:pPr>
        <w:spacing w:after="0" w:line="240" w:lineRule="auto"/>
        <w:ind w:left="5529" w:right="-285"/>
        <w:rPr>
          <w:rFonts w:ascii="Times New Roman" w:hAnsi="Times New Roman" w:cs="Times New Roman"/>
          <w:sz w:val="28"/>
        </w:rPr>
      </w:pPr>
      <w:r w:rsidRPr="00A15095">
        <w:rPr>
          <w:rFonts w:ascii="Times New Roman" w:hAnsi="Times New Roman" w:cs="Times New Roman"/>
          <w:sz w:val="28"/>
        </w:rPr>
        <w:t xml:space="preserve">____________ </w:t>
      </w:r>
      <w:r w:rsidR="00345CE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</w:t>
      </w:r>
      <w:r w:rsidR="00205F05" w:rsidRPr="00205F0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. </w:t>
      </w:r>
      <w:r w:rsidR="00345CE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</w:t>
      </w:r>
      <w:r w:rsidR="00205F05" w:rsidRPr="00205F0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. </w:t>
      </w:r>
      <w:r w:rsidR="00345CE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брамова</w:t>
      </w:r>
    </w:p>
    <w:p w14:paraId="0D4DED7F" w14:textId="666AD96B" w:rsidR="00E9120C" w:rsidRPr="00A15095" w:rsidRDefault="00E9120C" w:rsidP="00A34E39">
      <w:pPr>
        <w:spacing w:after="0" w:line="240" w:lineRule="auto"/>
        <w:ind w:left="5529" w:right="-285"/>
        <w:rPr>
          <w:rFonts w:ascii="Times New Roman" w:hAnsi="Times New Roman" w:cs="Times New Roman"/>
          <w:sz w:val="28"/>
        </w:rPr>
      </w:pPr>
      <w:r w:rsidRPr="00A15095">
        <w:rPr>
          <w:rFonts w:ascii="Times New Roman" w:hAnsi="Times New Roman" w:cs="Times New Roman"/>
          <w:sz w:val="28"/>
        </w:rPr>
        <w:t>«___</w:t>
      </w:r>
      <w:r w:rsidR="0087211F" w:rsidRPr="00A15095">
        <w:rPr>
          <w:rFonts w:ascii="Times New Roman" w:hAnsi="Times New Roman" w:cs="Times New Roman"/>
          <w:sz w:val="28"/>
        </w:rPr>
        <w:t>_» _</w:t>
      </w:r>
      <w:r w:rsidRPr="00A15095">
        <w:rPr>
          <w:rFonts w:ascii="Times New Roman" w:hAnsi="Times New Roman" w:cs="Times New Roman"/>
          <w:sz w:val="28"/>
        </w:rPr>
        <w:t>___________ 20</w:t>
      </w:r>
      <w:r w:rsidR="00B13D9E">
        <w:rPr>
          <w:rFonts w:ascii="Times New Roman" w:hAnsi="Times New Roman" w:cs="Times New Roman"/>
          <w:sz w:val="28"/>
        </w:rPr>
        <w:t>2</w:t>
      </w:r>
      <w:r w:rsidR="00A26F1B">
        <w:rPr>
          <w:rFonts w:ascii="Times New Roman" w:hAnsi="Times New Roman" w:cs="Times New Roman"/>
          <w:sz w:val="28"/>
        </w:rPr>
        <w:t>4</w:t>
      </w:r>
      <w:r w:rsidRPr="00A15095">
        <w:rPr>
          <w:rFonts w:ascii="Times New Roman" w:hAnsi="Times New Roman" w:cs="Times New Roman"/>
          <w:sz w:val="28"/>
        </w:rPr>
        <w:t xml:space="preserve"> г.</w:t>
      </w:r>
    </w:p>
    <w:p w14:paraId="019CE8D9" w14:textId="26A8C284" w:rsidR="00E9120C" w:rsidRPr="00A15095" w:rsidRDefault="00E9120C" w:rsidP="00A34E39">
      <w:pPr>
        <w:spacing w:after="0" w:line="240" w:lineRule="auto"/>
        <w:ind w:left="5529" w:right="-285"/>
        <w:rPr>
          <w:rFonts w:ascii="Times New Roman" w:hAnsi="Times New Roman" w:cs="Times New Roman"/>
          <w:sz w:val="28"/>
        </w:rPr>
      </w:pPr>
      <w:r w:rsidRPr="00A15095">
        <w:rPr>
          <w:rFonts w:ascii="Times New Roman" w:hAnsi="Times New Roman" w:cs="Times New Roman"/>
          <w:sz w:val="28"/>
        </w:rPr>
        <w:t>Исполнител</w:t>
      </w:r>
      <w:r w:rsidR="00A26F1B">
        <w:rPr>
          <w:rFonts w:ascii="Times New Roman" w:hAnsi="Times New Roman" w:cs="Times New Roman"/>
          <w:sz w:val="28"/>
        </w:rPr>
        <w:t>и</w:t>
      </w:r>
      <w:r w:rsidRPr="00A15095">
        <w:rPr>
          <w:rFonts w:ascii="Times New Roman" w:hAnsi="Times New Roman" w:cs="Times New Roman"/>
          <w:sz w:val="28"/>
        </w:rPr>
        <w:t xml:space="preserve"> </w:t>
      </w:r>
    </w:p>
    <w:p w14:paraId="2B43DC7A" w14:textId="036D5DA8" w:rsidR="00A26F1B" w:rsidRPr="00A26F1B" w:rsidRDefault="00A26F1B" w:rsidP="00A26F1B">
      <w:pPr>
        <w:ind w:left="5529" w:right="-285"/>
        <w:rPr>
          <w:rFonts w:ascii="Times New Roman" w:hAnsi="Times New Roman" w:cs="Times New Roman"/>
          <w:sz w:val="28"/>
        </w:rPr>
      </w:pPr>
      <w:r w:rsidRPr="00A26F1B">
        <w:rPr>
          <w:rFonts w:ascii="Times New Roman" w:hAnsi="Times New Roman" w:cs="Times New Roman"/>
          <w:sz w:val="28"/>
        </w:rPr>
        <w:t xml:space="preserve">_____________ Зианбетов В.А., Терехов Н.Д., Иванов Д.А., </w:t>
      </w:r>
      <w:r>
        <w:rPr>
          <w:rFonts w:ascii="Times New Roman" w:hAnsi="Times New Roman" w:cs="Times New Roman"/>
          <w:sz w:val="28"/>
        </w:rPr>
        <w:t xml:space="preserve">       </w:t>
      </w:r>
      <w:r w:rsidRPr="00A26F1B">
        <w:rPr>
          <w:rFonts w:ascii="Times New Roman" w:hAnsi="Times New Roman" w:cs="Times New Roman"/>
          <w:sz w:val="28"/>
        </w:rPr>
        <w:t>Лапатухин А.С., Михайленко Д.А.</w:t>
      </w:r>
    </w:p>
    <w:p w14:paraId="656DF5F5" w14:textId="77777777" w:rsidR="00A26F1B" w:rsidRPr="00A26F1B" w:rsidRDefault="00A26F1B" w:rsidP="00A26F1B">
      <w:pPr>
        <w:ind w:left="5529" w:right="-285"/>
        <w:rPr>
          <w:rFonts w:ascii="Times New Roman" w:hAnsi="Times New Roman" w:cs="Times New Roman"/>
          <w:sz w:val="28"/>
        </w:rPr>
      </w:pPr>
      <w:r w:rsidRPr="00A26F1B">
        <w:rPr>
          <w:rFonts w:ascii="Times New Roman" w:hAnsi="Times New Roman" w:cs="Times New Roman"/>
          <w:sz w:val="28"/>
        </w:rPr>
        <w:t>«____» _____________ 2024 г.</w:t>
      </w:r>
    </w:p>
    <w:p w14:paraId="4D39D87A" w14:textId="77777777" w:rsidR="001548C6" w:rsidRDefault="001548C6" w:rsidP="00A34E39">
      <w:pPr>
        <w:spacing w:after="0" w:line="240" w:lineRule="auto"/>
        <w:ind w:right="-285"/>
        <w:rPr>
          <w:rFonts w:ascii="Times New Roman" w:hAnsi="Times New Roman" w:cs="Times New Roman"/>
          <w:sz w:val="28"/>
        </w:rPr>
      </w:pPr>
    </w:p>
    <w:p w14:paraId="3F32936B" w14:textId="77777777" w:rsidR="001548C6" w:rsidRDefault="001548C6" w:rsidP="00A34E39">
      <w:pPr>
        <w:spacing w:after="0" w:line="240" w:lineRule="auto"/>
        <w:ind w:right="-285"/>
        <w:rPr>
          <w:rFonts w:ascii="Times New Roman" w:hAnsi="Times New Roman" w:cs="Times New Roman"/>
          <w:sz w:val="28"/>
        </w:rPr>
      </w:pPr>
    </w:p>
    <w:p w14:paraId="124E3435" w14:textId="77777777" w:rsidR="001548C6" w:rsidRDefault="001548C6" w:rsidP="00A34E39">
      <w:pPr>
        <w:spacing w:after="0" w:line="240" w:lineRule="auto"/>
        <w:ind w:right="-285"/>
        <w:rPr>
          <w:rFonts w:ascii="Times New Roman" w:hAnsi="Times New Roman" w:cs="Times New Roman"/>
          <w:sz w:val="28"/>
        </w:rPr>
      </w:pPr>
    </w:p>
    <w:p w14:paraId="5D35A1E7" w14:textId="77777777" w:rsidR="001548C6" w:rsidRDefault="001548C6" w:rsidP="00A34E39">
      <w:pPr>
        <w:spacing w:after="0" w:line="240" w:lineRule="auto"/>
        <w:ind w:right="-285"/>
        <w:rPr>
          <w:rFonts w:ascii="Times New Roman" w:hAnsi="Times New Roman" w:cs="Times New Roman"/>
          <w:sz w:val="28"/>
        </w:rPr>
      </w:pPr>
    </w:p>
    <w:p w14:paraId="732C5523" w14:textId="77777777" w:rsidR="00A26F1B" w:rsidRPr="00A26F1B" w:rsidRDefault="00A26F1B" w:rsidP="00A26F1B">
      <w:pPr>
        <w:contextualSpacing/>
        <w:jc w:val="center"/>
        <w:rPr>
          <w:rFonts w:ascii="Times New Roman" w:hAnsi="Times New Roman" w:cs="Times New Roman"/>
          <w:sz w:val="28"/>
        </w:rPr>
      </w:pPr>
      <w:r w:rsidRPr="00A26F1B">
        <w:rPr>
          <w:rFonts w:ascii="Times New Roman" w:hAnsi="Times New Roman" w:cs="Times New Roman"/>
          <w:sz w:val="28"/>
        </w:rPr>
        <w:t>Оренбург 2024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90946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6B86CB" w14:textId="0606BC06" w:rsidR="00CE3C11" w:rsidRPr="00CE3C11" w:rsidRDefault="00F34A7A" w:rsidP="00CE3C11">
          <w:pPr>
            <w:pStyle w:val="ab"/>
            <w:spacing w:after="240" w:line="360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  <w:r w:rsidRPr="002124AA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  <w:r w:rsidR="00B669AE" w:rsidRPr="00FE4294">
            <w:rPr>
              <w:b/>
              <w:noProof/>
              <w:color w:val="000000" w:themeColor="text1"/>
              <w:sz w:val="28"/>
              <w:szCs w:val="28"/>
            </w:rPr>
            <w:fldChar w:fldCharType="begin"/>
          </w:r>
          <w:r w:rsidRPr="00FE4294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="00B669AE" w:rsidRPr="00FE4294">
            <w:rPr>
              <w:b/>
              <w:noProof/>
              <w:color w:val="000000" w:themeColor="text1"/>
              <w:sz w:val="28"/>
              <w:szCs w:val="28"/>
            </w:rPr>
            <w:fldChar w:fldCharType="separate"/>
          </w:r>
          <w:hyperlink w:anchor="_Toc135737591" w:history="1"/>
        </w:p>
        <w:p w14:paraId="741EFC20" w14:textId="46A0D719" w:rsidR="00CE3C11" w:rsidRPr="00CE3C11" w:rsidRDefault="00FA3DC9">
          <w:pPr>
            <w:pStyle w:val="11"/>
            <w:rPr>
              <w:rFonts w:eastAsiaTheme="minorEastAsia"/>
              <w:b w:val="0"/>
              <w:bCs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37592" w:history="1">
            <w:r w:rsidR="00CE3C11" w:rsidRPr="00CE3C11">
              <w:rPr>
                <w:rStyle w:val="ac"/>
                <w:b w:val="0"/>
                <w:bCs/>
                <w:sz w:val="28"/>
                <w:szCs w:val="28"/>
                <w:u w:val="none"/>
              </w:rPr>
              <w:t>1 Постановка задачи</w:t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tab/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instrText xml:space="preserve"> PAGEREF _Toc135737592 \h </w:instrText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t>3</w:t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3BB447E" w14:textId="01ED97A1" w:rsidR="00CE3C11" w:rsidRPr="00CE3C11" w:rsidRDefault="00FA3DC9">
          <w:pPr>
            <w:pStyle w:val="11"/>
            <w:rPr>
              <w:rFonts w:eastAsiaTheme="minorEastAsia"/>
              <w:b w:val="0"/>
              <w:bCs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37593" w:history="1">
            <w:r w:rsidR="00CE3C11" w:rsidRPr="00CE3C11">
              <w:rPr>
                <w:rStyle w:val="ac"/>
                <w:b w:val="0"/>
                <w:bCs/>
                <w:sz w:val="28"/>
                <w:szCs w:val="28"/>
                <w:u w:val="none"/>
              </w:rPr>
              <w:t>2 Ход выполнения работы</w:t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tab/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instrText xml:space="preserve"> PAGEREF _Toc135737593 \h </w:instrText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t>4</w:t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23F9321" w14:textId="47099FAF" w:rsidR="00CE3C11" w:rsidRPr="00CE3C11" w:rsidRDefault="00CE3C11">
          <w:pPr>
            <w:pStyle w:val="11"/>
            <w:rPr>
              <w:rFonts w:eastAsiaTheme="minorEastAsia"/>
              <w:b w:val="0"/>
              <w:bCs/>
              <w:kern w:val="2"/>
              <w:sz w:val="28"/>
              <w:szCs w:val="28"/>
              <w:lang w:eastAsia="ru-RU"/>
              <w14:ligatures w14:val="standardContextual"/>
            </w:rPr>
          </w:pPr>
          <w:r w:rsidRPr="00CE3C11">
            <w:rPr>
              <w:rStyle w:val="ac"/>
              <w:b w:val="0"/>
              <w:bCs/>
              <w:sz w:val="28"/>
              <w:szCs w:val="28"/>
              <w:u w:val="none"/>
            </w:rPr>
            <w:t xml:space="preserve">    </w:t>
          </w:r>
          <w:hyperlink w:anchor="_Toc135737594" w:history="1">
            <w:r w:rsidRPr="00CE3C11">
              <w:rPr>
                <w:rStyle w:val="ac"/>
                <w:b w:val="0"/>
                <w:bCs/>
                <w:sz w:val="28"/>
                <w:szCs w:val="28"/>
                <w:u w:val="none"/>
              </w:rPr>
              <w:t>2.1 Письменное описание бизнес-логики работы интерфейса.</w:t>
            </w:r>
            <w:r w:rsidRPr="00CE3C11">
              <w:rPr>
                <w:b w:val="0"/>
                <w:bCs/>
                <w:webHidden/>
                <w:sz w:val="28"/>
                <w:szCs w:val="28"/>
              </w:rPr>
              <w:tab/>
            </w:r>
            <w:r w:rsidRPr="00CE3C11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Pr="00CE3C11">
              <w:rPr>
                <w:b w:val="0"/>
                <w:bCs/>
                <w:webHidden/>
                <w:sz w:val="28"/>
                <w:szCs w:val="28"/>
              </w:rPr>
              <w:instrText xml:space="preserve"> PAGEREF _Toc135737594 \h </w:instrText>
            </w:r>
            <w:r w:rsidRPr="00CE3C11">
              <w:rPr>
                <w:b w:val="0"/>
                <w:bCs/>
                <w:webHidden/>
                <w:sz w:val="28"/>
                <w:szCs w:val="28"/>
              </w:rPr>
            </w:r>
            <w:r w:rsidRPr="00CE3C11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Pr="00CE3C11">
              <w:rPr>
                <w:b w:val="0"/>
                <w:bCs/>
                <w:webHidden/>
                <w:sz w:val="28"/>
                <w:szCs w:val="28"/>
              </w:rPr>
              <w:t>4</w:t>
            </w:r>
            <w:r w:rsidRPr="00CE3C11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BFC2E67" w14:textId="0D711A46" w:rsidR="00CE3C11" w:rsidRPr="00CE3C11" w:rsidRDefault="00CE3C11">
          <w:pPr>
            <w:pStyle w:val="11"/>
            <w:rPr>
              <w:rFonts w:eastAsiaTheme="minorEastAsia"/>
              <w:b w:val="0"/>
              <w:bCs/>
              <w:kern w:val="2"/>
              <w:sz w:val="28"/>
              <w:szCs w:val="28"/>
              <w:lang w:eastAsia="ru-RU"/>
              <w14:ligatures w14:val="standardContextual"/>
            </w:rPr>
          </w:pPr>
          <w:r w:rsidRPr="00CE3C11">
            <w:rPr>
              <w:rStyle w:val="ac"/>
              <w:b w:val="0"/>
              <w:bCs/>
              <w:sz w:val="28"/>
              <w:szCs w:val="28"/>
              <w:u w:val="none"/>
            </w:rPr>
            <w:t xml:space="preserve">    </w:t>
          </w:r>
          <w:hyperlink w:anchor="_Toc135737595" w:history="1">
            <w:r w:rsidRPr="00CE3C11">
              <w:rPr>
                <w:rStyle w:val="ac"/>
                <w:b w:val="0"/>
                <w:bCs/>
                <w:sz w:val="28"/>
                <w:szCs w:val="28"/>
                <w:u w:val="none"/>
              </w:rPr>
              <w:t>2.2 Интерфейс.</w:t>
            </w:r>
            <w:r w:rsidRPr="00CE3C11">
              <w:rPr>
                <w:b w:val="0"/>
                <w:bCs/>
                <w:webHidden/>
                <w:sz w:val="28"/>
                <w:szCs w:val="28"/>
              </w:rPr>
              <w:tab/>
            </w:r>
            <w:r w:rsidRPr="00CE3C11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Pr="00CE3C11">
              <w:rPr>
                <w:b w:val="0"/>
                <w:bCs/>
                <w:webHidden/>
                <w:sz w:val="28"/>
                <w:szCs w:val="28"/>
              </w:rPr>
              <w:instrText xml:space="preserve"> PAGEREF _Toc135737595 \h </w:instrText>
            </w:r>
            <w:r w:rsidRPr="00CE3C11">
              <w:rPr>
                <w:b w:val="0"/>
                <w:bCs/>
                <w:webHidden/>
                <w:sz w:val="28"/>
                <w:szCs w:val="28"/>
              </w:rPr>
            </w:r>
            <w:r w:rsidRPr="00CE3C11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Pr="00CE3C11">
              <w:rPr>
                <w:b w:val="0"/>
                <w:bCs/>
                <w:webHidden/>
                <w:sz w:val="28"/>
                <w:szCs w:val="28"/>
              </w:rPr>
              <w:t>4</w:t>
            </w:r>
            <w:r w:rsidRPr="00CE3C11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148D2852" w14:textId="1B6B32D9" w:rsidR="00CE3C11" w:rsidRPr="00CE3C11" w:rsidRDefault="00FA3DC9">
          <w:pPr>
            <w:pStyle w:val="11"/>
            <w:rPr>
              <w:rFonts w:eastAsiaTheme="minorEastAsia"/>
              <w:b w:val="0"/>
              <w:bCs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37596" w:history="1">
            <w:r w:rsidR="00CE3C11" w:rsidRPr="00CE3C11">
              <w:rPr>
                <w:rStyle w:val="ac"/>
                <w:b w:val="0"/>
                <w:bCs/>
                <w:sz w:val="28"/>
                <w:szCs w:val="28"/>
                <w:u w:val="none"/>
              </w:rPr>
              <w:t>Заключение</w:t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tab/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instrText xml:space="preserve"> PAGEREF _Toc135737596 \h </w:instrText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t>7</w:t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65091DB" w14:textId="57C9628F" w:rsidR="00CE3C11" w:rsidRPr="00CE3C11" w:rsidRDefault="00FA3DC9">
          <w:pPr>
            <w:pStyle w:val="11"/>
            <w:rPr>
              <w:rFonts w:eastAsiaTheme="minorEastAsia"/>
              <w:b w:val="0"/>
              <w:bCs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37597" w:history="1">
            <w:r w:rsidR="00CE3C11" w:rsidRPr="00CE3C11">
              <w:rPr>
                <w:rStyle w:val="ac"/>
                <w:b w:val="0"/>
                <w:bCs/>
                <w:sz w:val="28"/>
                <w:szCs w:val="28"/>
                <w:u w:val="none"/>
              </w:rPr>
              <w:t>Список литературы</w:t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tab/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instrText xml:space="preserve"> PAGEREF _Toc135737597 \h </w:instrText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t>8</w:t>
            </w:r>
            <w:r w:rsidR="00CE3C11" w:rsidRPr="00CE3C11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386377A" w14:textId="5BF83DA6" w:rsidR="00B13D9E" w:rsidRPr="00FE4294" w:rsidRDefault="00B669AE" w:rsidP="00857285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E429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  <w:p w14:paraId="2F0B4061" w14:textId="6630D4B0" w:rsidR="009D39E0" w:rsidRPr="00CC7249" w:rsidRDefault="00B13D9E" w:rsidP="00B13D9E">
          <w:pP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2124A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br w:type="page"/>
          </w:r>
        </w:p>
      </w:sdtContent>
    </w:sdt>
    <w:p w14:paraId="5DB182C8" w14:textId="77777777" w:rsidR="00E73D44" w:rsidRPr="000343F1" w:rsidRDefault="009D39E0" w:rsidP="005C0550">
      <w:pPr>
        <w:keepNext/>
        <w:keepLines/>
        <w:spacing w:after="0" w:line="240" w:lineRule="auto"/>
        <w:ind w:firstLine="710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2" w:name="_Toc54811355"/>
      <w:bookmarkStart w:id="3" w:name="_Toc135737592"/>
      <w:r w:rsidRPr="000343F1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lastRenderedPageBreak/>
        <w:t xml:space="preserve">1 </w:t>
      </w:r>
      <w:bookmarkEnd w:id="2"/>
      <w:r w:rsidR="0019345A" w:rsidRPr="0019345A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Постановка задачи</w:t>
      </w:r>
      <w:bookmarkEnd w:id="3"/>
    </w:p>
    <w:p w14:paraId="7DF31FAC" w14:textId="77777777" w:rsidR="00E73D44" w:rsidRPr="000343F1" w:rsidRDefault="00E73D44" w:rsidP="009C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314B3" w14:textId="77777777" w:rsidR="000343F1" w:rsidRPr="000343F1" w:rsidRDefault="000343F1" w:rsidP="009C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CBA83" w14:textId="77777777" w:rsidR="00A26F1B" w:rsidRDefault="00E82880" w:rsidP="009B6E33">
      <w:pPr>
        <w:pStyle w:val="ad"/>
        <w:shd w:val="clear" w:color="auto" w:fill="FFFFFF"/>
        <w:spacing w:before="0" w:beforeAutospacing="0" w:after="0" w:afterAutospacing="0"/>
        <w:rPr>
          <w:rFonts w:ascii="Segoe UI" w:hAnsi="Segoe UI" w:cs="Segoe UI"/>
          <w:color w:val="343A40"/>
          <w:sz w:val="23"/>
          <w:szCs w:val="23"/>
        </w:rPr>
      </w:pPr>
      <w:bookmarkStart w:id="4" w:name="_Toc56762472"/>
      <w:r w:rsidRPr="00E82880">
        <w:rPr>
          <w:color w:val="1A1A1A"/>
          <w:sz w:val="28"/>
          <w:szCs w:val="28"/>
        </w:rPr>
        <w:t>Цель</w:t>
      </w:r>
      <w:r w:rsidR="009B6E33">
        <w:rPr>
          <w:color w:val="1A1A1A"/>
          <w:sz w:val="28"/>
          <w:szCs w:val="28"/>
        </w:rPr>
        <w:t>:</w:t>
      </w:r>
      <w:r w:rsidR="009B6E33">
        <w:rPr>
          <w:rFonts w:ascii="Segoe UI" w:hAnsi="Segoe UI" w:cs="Segoe UI"/>
          <w:color w:val="343A40"/>
          <w:sz w:val="23"/>
          <w:szCs w:val="23"/>
        </w:rPr>
        <w:t xml:space="preserve"> </w:t>
      </w:r>
    </w:p>
    <w:p w14:paraId="3E0E03C0" w14:textId="6542C17F" w:rsidR="00377907" w:rsidRPr="00377907" w:rsidRDefault="00A26F1B" w:rsidP="009B6E33">
      <w:pPr>
        <w:pStyle w:val="ad"/>
        <w:shd w:val="clear" w:color="auto" w:fill="FFFFFF"/>
        <w:spacing w:before="0" w:beforeAutospacing="0"/>
        <w:rPr>
          <w:sz w:val="28"/>
          <w:szCs w:val="28"/>
        </w:rPr>
      </w:pPr>
      <w:r>
        <w:rPr>
          <w:color w:val="424242"/>
          <w:sz w:val="28"/>
          <w:szCs w:val="28"/>
        </w:rPr>
        <w:t>Познакомиться с принципами проектирования пользовательских интерфейсов, научиться создавать интерфейсы</w:t>
      </w:r>
    </w:p>
    <w:bookmarkEnd w:id="4"/>
    <w:p w14:paraId="1D38BAAC" w14:textId="77777777" w:rsidR="009F32CA" w:rsidRPr="009F32CA" w:rsidRDefault="009F32CA" w:rsidP="00377907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245E2956" w14:textId="77777777" w:rsidR="009F32CA" w:rsidRDefault="009F32CA" w:rsidP="009F32CA">
      <w:pPr>
        <w:tabs>
          <w:tab w:val="left" w:pos="3675"/>
          <w:tab w:val="center" w:pos="4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2C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B647B58" w14:textId="77777777" w:rsidR="00377907" w:rsidRDefault="00377907" w:rsidP="009F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CB429" w14:textId="77777777" w:rsidR="00377907" w:rsidRDefault="00377907" w:rsidP="009F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876E3" w14:textId="77777777" w:rsidR="00377907" w:rsidRDefault="00377907" w:rsidP="009F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5D52E" w14:textId="77777777" w:rsidR="00377907" w:rsidRDefault="00377907" w:rsidP="009F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02326" w14:textId="77777777" w:rsidR="00377907" w:rsidRDefault="00377907" w:rsidP="009F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12FB0" w14:textId="77777777" w:rsidR="00377907" w:rsidRDefault="00377907" w:rsidP="009F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F4656" w14:textId="77777777" w:rsidR="00377907" w:rsidRDefault="00377907" w:rsidP="009F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A0B16" w14:textId="77777777" w:rsidR="00377907" w:rsidRDefault="00377907" w:rsidP="009F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82D85" w14:textId="77777777" w:rsidR="00377907" w:rsidRDefault="00377907" w:rsidP="009F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74220" w14:textId="77777777" w:rsidR="00377907" w:rsidRDefault="00377907" w:rsidP="009F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09460" w14:textId="77777777" w:rsidR="00377907" w:rsidRDefault="00377907" w:rsidP="009F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8FD0B" w14:textId="77777777" w:rsidR="00377907" w:rsidRDefault="00377907" w:rsidP="009F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0647D" w14:textId="77777777" w:rsidR="00377907" w:rsidRDefault="00377907" w:rsidP="009F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BF2EA" w14:textId="77777777" w:rsidR="00377907" w:rsidRDefault="00377907" w:rsidP="009F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2DD3C" w14:textId="77777777" w:rsidR="00377907" w:rsidRDefault="00377907" w:rsidP="009F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E4C05" w14:textId="77777777" w:rsidR="00377907" w:rsidRDefault="00377907" w:rsidP="009F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73427" w14:textId="77777777" w:rsidR="00377907" w:rsidRDefault="00377907" w:rsidP="009F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8C24B" w14:textId="77777777" w:rsidR="00377907" w:rsidRDefault="00377907" w:rsidP="009F3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2875B" w14:textId="77777777" w:rsidR="009F18B0" w:rsidRDefault="009F18B0" w:rsidP="009B6E33">
      <w:pPr>
        <w:pStyle w:val="1"/>
        <w:rPr>
          <w:rStyle w:val="aff4"/>
          <w:rFonts w:ascii="Times New Roman" w:hAnsi="Times New Roman" w:cs="Times New Roman"/>
          <w:color w:val="000000" w:themeColor="text1"/>
        </w:rPr>
      </w:pPr>
      <w:bookmarkStart w:id="5" w:name="_Toc22971717"/>
    </w:p>
    <w:p w14:paraId="2B52CDEC" w14:textId="77777777" w:rsidR="009B6E33" w:rsidRDefault="009B6E33" w:rsidP="009B6E33"/>
    <w:p w14:paraId="3AFC16C9" w14:textId="77777777" w:rsidR="009B6E33" w:rsidRPr="009B6E33" w:rsidRDefault="009B6E33" w:rsidP="009B6E33"/>
    <w:p w14:paraId="66D81CC1" w14:textId="77777777" w:rsidR="00B06958" w:rsidRDefault="00B06958" w:rsidP="005C0550">
      <w:pPr>
        <w:pStyle w:val="1"/>
        <w:ind w:firstLine="708"/>
        <w:rPr>
          <w:rStyle w:val="aff4"/>
          <w:rFonts w:ascii="Times New Roman" w:hAnsi="Times New Roman" w:cs="Times New Roman"/>
          <w:color w:val="000000" w:themeColor="text1"/>
        </w:rPr>
      </w:pPr>
    </w:p>
    <w:p w14:paraId="618D9A6B" w14:textId="77777777" w:rsidR="00B06958" w:rsidRDefault="00B06958" w:rsidP="005C0550">
      <w:pPr>
        <w:pStyle w:val="1"/>
        <w:ind w:firstLine="708"/>
        <w:rPr>
          <w:rStyle w:val="aff4"/>
          <w:rFonts w:ascii="Times New Roman" w:hAnsi="Times New Roman" w:cs="Times New Roman"/>
          <w:color w:val="000000" w:themeColor="text1"/>
        </w:rPr>
      </w:pPr>
    </w:p>
    <w:p w14:paraId="475FB84C" w14:textId="77777777" w:rsidR="00B06958" w:rsidRDefault="00B06958" w:rsidP="005C0550">
      <w:pPr>
        <w:pStyle w:val="1"/>
        <w:ind w:firstLine="708"/>
        <w:rPr>
          <w:rStyle w:val="aff4"/>
          <w:rFonts w:ascii="Times New Roman" w:hAnsi="Times New Roman" w:cs="Times New Roman"/>
          <w:color w:val="000000" w:themeColor="text1"/>
        </w:rPr>
      </w:pPr>
    </w:p>
    <w:p w14:paraId="340897F9" w14:textId="77777777" w:rsidR="00B06958" w:rsidRDefault="00B06958" w:rsidP="005C0550">
      <w:pPr>
        <w:pStyle w:val="1"/>
        <w:ind w:firstLine="708"/>
        <w:rPr>
          <w:rStyle w:val="aff4"/>
          <w:rFonts w:ascii="Times New Roman" w:hAnsi="Times New Roman" w:cs="Times New Roman"/>
          <w:color w:val="000000" w:themeColor="text1"/>
        </w:rPr>
      </w:pPr>
    </w:p>
    <w:p w14:paraId="523F248F" w14:textId="77777777" w:rsidR="00B06958" w:rsidRPr="00B06958" w:rsidRDefault="00B06958" w:rsidP="00B06958"/>
    <w:p w14:paraId="0297D262" w14:textId="77777777" w:rsidR="00B06958" w:rsidRPr="00B06958" w:rsidRDefault="00B06958" w:rsidP="00B06958"/>
    <w:p w14:paraId="7BDF79CC" w14:textId="77777777" w:rsidR="00A26F1B" w:rsidRDefault="00A26F1B" w:rsidP="00B06958">
      <w:pPr>
        <w:pStyle w:val="1"/>
        <w:ind w:firstLine="708"/>
        <w:rPr>
          <w:rStyle w:val="aff4"/>
          <w:rFonts w:ascii="Times New Roman" w:hAnsi="Times New Roman" w:cs="Times New Roman"/>
          <w:color w:val="000000" w:themeColor="text1"/>
        </w:rPr>
      </w:pPr>
      <w:bookmarkStart w:id="6" w:name="_Toc135737593"/>
    </w:p>
    <w:p w14:paraId="186C8BCF" w14:textId="4D060AF7" w:rsidR="00B06958" w:rsidRDefault="00B06958" w:rsidP="00B06958">
      <w:pPr>
        <w:pStyle w:val="1"/>
        <w:ind w:firstLine="708"/>
        <w:rPr>
          <w:rStyle w:val="aff4"/>
          <w:rFonts w:ascii="Times New Roman" w:hAnsi="Times New Roman" w:cs="Times New Roman"/>
          <w:color w:val="000000" w:themeColor="text1"/>
        </w:rPr>
      </w:pPr>
      <w:r w:rsidRPr="005C0550">
        <w:rPr>
          <w:rStyle w:val="aff4"/>
          <w:rFonts w:ascii="Times New Roman" w:hAnsi="Times New Roman" w:cs="Times New Roman"/>
          <w:color w:val="000000" w:themeColor="text1"/>
        </w:rPr>
        <w:t>2 Ход выполнения работы</w:t>
      </w:r>
      <w:bookmarkEnd w:id="6"/>
    </w:p>
    <w:p w14:paraId="173C38E0" w14:textId="77777777" w:rsidR="00B06958" w:rsidRPr="005C0550" w:rsidRDefault="00B06958" w:rsidP="00B06958"/>
    <w:p w14:paraId="763D5FE5" w14:textId="13C6C958" w:rsidR="00B06958" w:rsidRDefault="00B06958" w:rsidP="00B06958">
      <w:pPr>
        <w:pStyle w:val="1"/>
        <w:ind w:firstLine="708"/>
        <w:rPr>
          <w:sz w:val="28"/>
          <w:szCs w:val="28"/>
        </w:rPr>
      </w:pPr>
      <w:bookmarkStart w:id="7" w:name="_Toc135737594"/>
      <w:r w:rsidRPr="00FE4294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Pr="009B6E33">
        <w:rPr>
          <w:rFonts w:ascii="Times New Roman" w:hAnsi="Times New Roman" w:cs="Times New Roman"/>
          <w:color w:val="auto"/>
          <w:sz w:val="28"/>
          <w:szCs w:val="28"/>
        </w:rPr>
        <w:t>Письменное описание бизнес-логики работы интерфейса</w:t>
      </w:r>
      <w:r>
        <w:rPr>
          <w:sz w:val="28"/>
          <w:szCs w:val="28"/>
        </w:rPr>
        <w:t>.</w:t>
      </w:r>
      <w:bookmarkEnd w:id="5"/>
      <w:bookmarkEnd w:id="7"/>
    </w:p>
    <w:p w14:paraId="0A8AFC48" w14:textId="77777777" w:rsidR="00B06958" w:rsidRPr="00B06958" w:rsidRDefault="00B06958" w:rsidP="00B06958"/>
    <w:p w14:paraId="1A58C11A" w14:textId="000591BD" w:rsidR="00B06958" w:rsidRPr="00781AA5" w:rsidRDefault="00B06958" w:rsidP="00F771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терфейс программы реализован с помощью </w:t>
      </w:r>
      <w:r w:rsidR="00A26F1B">
        <w:rPr>
          <w:rFonts w:ascii="Times New Roman" w:hAnsi="Times New Roman" w:cs="Times New Roman"/>
          <w:sz w:val="28"/>
          <w:szCs w:val="28"/>
        </w:rPr>
        <w:t>библиотек</w:t>
      </w:r>
      <w:r w:rsidR="00A26F1B" w:rsidRPr="00A26F1B">
        <w:rPr>
          <w:rFonts w:ascii="Times New Roman" w:hAnsi="Times New Roman" w:cs="Times New Roman"/>
          <w:sz w:val="28"/>
          <w:szCs w:val="28"/>
        </w:rPr>
        <w:t xml:space="preserve"> </w:t>
      </w:r>
      <w:r w:rsidR="00A26F1B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B069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текстуры объектов как и сами объекты были созданы с помощью </w:t>
      </w:r>
      <w:r w:rsidR="00A26F1B">
        <w:rPr>
          <w:rFonts w:ascii="Times New Roman" w:hAnsi="Times New Roman" w:cs="Times New Roman"/>
          <w:sz w:val="28"/>
          <w:szCs w:val="28"/>
        </w:rPr>
        <w:t xml:space="preserve">интернета и программы </w:t>
      </w:r>
      <w:r w:rsidR="00A26F1B"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0DA0">
        <w:rPr>
          <w:rFonts w:ascii="Times New Roman" w:hAnsi="Times New Roman" w:cs="Times New Roman"/>
          <w:sz w:val="28"/>
          <w:szCs w:val="28"/>
        </w:rPr>
        <w:t xml:space="preserve">Чтобы начать процесс игры нужно нажать клавишу </w:t>
      </w:r>
      <w:r w:rsidR="003A0DA0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A0DA0" w:rsidRPr="003A0D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цесс игры происходит путем передвижения труб к птице, а сама птица движется только вверх и вниз. </w:t>
      </w:r>
      <w:r w:rsidR="003A0DA0">
        <w:rPr>
          <w:rFonts w:ascii="Times New Roman" w:hAnsi="Times New Roman" w:cs="Times New Roman"/>
          <w:sz w:val="28"/>
          <w:szCs w:val="28"/>
        </w:rPr>
        <w:t xml:space="preserve">Управление птицей происходит путём нажатия на клавишу </w:t>
      </w:r>
      <w:r w:rsidR="003A0DA0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3A0DA0" w:rsidRPr="003A0DA0">
        <w:rPr>
          <w:rFonts w:ascii="Times New Roman" w:hAnsi="Times New Roman" w:cs="Times New Roman"/>
          <w:sz w:val="28"/>
          <w:szCs w:val="28"/>
        </w:rPr>
        <w:t>.</w:t>
      </w:r>
      <w:r w:rsidR="00F771F5" w:rsidRPr="00F771F5">
        <w:rPr>
          <w:rFonts w:ascii="Times New Roman" w:hAnsi="Times New Roman" w:cs="Times New Roman"/>
          <w:sz w:val="28"/>
          <w:szCs w:val="28"/>
        </w:rPr>
        <w:t xml:space="preserve"> </w:t>
      </w:r>
      <w:r w:rsidR="00F771F5">
        <w:rPr>
          <w:rFonts w:ascii="Times New Roman" w:hAnsi="Times New Roman" w:cs="Times New Roman"/>
          <w:sz w:val="28"/>
          <w:szCs w:val="28"/>
        </w:rPr>
        <w:t xml:space="preserve">При нажатии на клавишу </w:t>
      </w:r>
      <w:r w:rsidR="00F771F5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F771F5" w:rsidRPr="00F771F5">
        <w:rPr>
          <w:rFonts w:ascii="Times New Roman" w:hAnsi="Times New Roman" w:cs="Times New Roman"/>
          <w:sz w:val="28"/>
          <w:szCs w:val="28"/>
        </w:rPr>
        <w:t xml:space="preserve"> </w:t>
      </w:r>
      <w:r w:rsidR="00F771F5">
        <w:rPr>
          <w:rFonts w:ascii="Times New Roman" w:hAnsi="Times New Roman" w:cs="Times New Roman"/>
          <w:sz w:val="28"/>
          <w:szCs w:val="28"/>
        </w:rPr>
        <w:t xml:space="preserve">программа заносит значение </w:t>
      </w:r>
      <w:r w:rsidR="00A26F1B" w:rsidRPr="00A26F1B">
        <w:rPr>
          <w:rFonts w:ascii="Times New Roman" w:hAnsi="Times New Roman" w:cs="Times New Roman"/>
          <w:sz w:val="28"/>
          <w:szCs w:val="28"/>
        </w:rPr>
        <w:t>13</w:t>
      </w:r>
      <w:r w:rsidR="00A26F1B">
        <w:rPr>
          <w:rFonts w:ascii="Times New Roman" w:hAnsi="Times New Roman" w:cs="Times New Roman"/>
          <w:sz w:val="28"/>
          <w:szCs w:val="28"/>
        </w:rPr>
        <w:t xml:space="preserve"> в</w:t>
      </w:r>
      <w:r w:rsidR="00F771F5">
        <w:rPr>
          <w:rFonts w:ascii="Times New Roman" w:hAnsi="Times New Roman" w:cs="Times New Roman"/>
          <w:sz w:val="28"/>
          <w:szCs w:val="28"/>
        </w:rPr>
        <w:t xml:space="preserve"> публичную переменную </w:t>
      </w:r>
      <w:r w:rsidR="00F771F5" w:rsidRPr="00F771F5">
        <w:rPr>
          <w:rFonts w:ascii="Times New Roman" w:hAnsi="Times New Roman" w:cs="Times New Roman"/>
          <w:sz w:val="28"/>
          <w:szCs w:val="28"/>
        </w:rPr>
        <w:t>“</w:t>
      </w:r>
      <w:r w:rsidR="00F771F5">
        <w:rPr>
          <w:rFonts w:ascii="Times New Roman" w:hAnsi="Times New Roman" w:cs="Times New Roman"/>
          <w:sz w:val="28"/>
          <w:szCs w:val="28"/>
          <w:lang w:val="en-US"/>
        </w:rPr>
        <w:t>gravity</w:t>
      </w:r>
      <w:r w:rsidR="00F771F5" w:rsidRPr="00F771F5">
        <w:rPr>
          <w:rFonts w:ascii="Times New Roman" w:hAnsi="Times New Roman" w:cs="Times New Roman"/>
          <w:sz w:val="28"/>
          <w:szCs w:val="28"/>
        </w:rPr>
        <w:t>”</w:t>
      </w:r>
      <w:r w:rsidR="00D36BE7" w:rsidRPr="00D36BE7">
        <w:rPr>
          <w:rFonts w:ascii="Times New Roman" w:hAnsi="Times New Roman" w:cs="Times New Roman"/>
          <w:sz w:val="28"/>
          <w:szCs w:val="28"/>
        </w:rPr>
        <w:t xml:space="preserve">, </w:t>
      </w:r>
      <w:r w:rsidR="00D36BE7">
        <w:rPr>
          <w:rFonts w:ascii="Times New Roman" w:hAnsi="Times New Roman" w:cs="Times New Roman"/>
          <w:sz w:val="28"/>
          <w:szCs w:val="28"/>
        </w:rPr>
        <w:t>это реализовано с помощью назначенной клавиши в</w:t>
      </w:r>
      <w:r w:rsidR="00A26F1B" w:rsidRPr="00A26F1B">
        <w:rPr>
          <w:rFonts w:ascii="Times New Roman" w:hAnsi="Times New Roman" w:cs="Times New Roman"/>
          <w:sz w:val="28"/>
          <w:szCs w:val="28"/>
        </w:rPr>
        <w:t xml:space="preserve"> </w:t>
      </w:r>
      <w:r w:rsidR="00A26F1B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D36BE7" w:rsidRPr="00D36BE7">
        <w:rPr>
          <w:rFonts w:ascii="Times New Roman" w:hAnsi="Times New Roman" w:cs="Times New Roman"/>
          <w:sz w:val="28"/>
          <w:szCs w:val="28"/>
        </w:rPr>
        <w:t xml:space="preserve">. </w:t>
      </w:r>
      <w:r w:rsidR="00D36BE7">
        <w:rPr>
          <w:rFonts w:ascii="Times New Roman" w:hAnsi="Times New Roman" w:cs="Times New Roman"/>
          <w:sz w:val="28"/>
          <w:szCs w:val="28"/>
        </w:rPr>
        <w:t xml:space="preserve">Но при этом существует и ещё одна переменная </w:t>
      </w:r>
      <w:r w:rsidR="00D36BE7" w:rsidRPr="00D36BE7">
        <w:rPr>
          <w:rFonts w:ascii="Times New Roman" w:hAnsi="Times New Roman" w:cs="Times New Roman"/>
          <w:sz w:val="28"/>
          <w:szCs w:val="28"/>
        </w:rPr>
        <w:t>“</w:t>
      </w:r>
      <w:r w:rsidR="00D36BE7">
        <w:rPr>
          <w:rFonts w:ascii="Times New Roman" w:hAnsi="Times New Roman" w:cs="Times New Roman"/>
          <w:sz w:val="28"/>
          <w:szCs w:val="28"/>
          <w:lang w:val="en-US"/>
        </w:rPr>
        <w:t>gravity</w:t>
      </w:r>
      <w:r w:rsidR="00D36BE7" w:rsidRPr="00D36BE7">
        <w:rPr>
          <w:rFonts w:ascii="Times New Roman" w:hAnsi="Times New Roman" w:cs="Times New Roman"/>
          <w:sz w:val="28"/>
          <w:szCs w:val="28"/>
        </w:rPr>
        <w:t xml:space="preserve">” </w:t>
      </w:r>
      <w:r w:rsidR="00D36BE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781AA5">
        <w:rPr>
          <w:rFonts w:ascii="Times New Roman" w:hAnsi="Times New Roman" w:cs="Times New Roman"/>
          <w:sz w:val="28"/>
          <w:szCs w:val="28"/>
        </w:rPr>
        <w:t>принадлежит</w:t>
      </w:r>
      <w:r w:rsidR="00D36BE7">
        <w:rPr>
          <w:rFonts w:ascii="Times New Roman" w:hAnsi="Times New Roman" w:cs="Times New Roman"/>
          <w:sz w:val="28"/>
          <w:szCs w:val="28"/>
        </w:rPr>
        <w:t xml:space="preserve"> назначенной клавиши </w:t>
      </w:r>
      <w:r w:rsidR="00D36BE7">
        <w:rPr>
          <w:rFonts w:ascii="Times New Roman" w:hAnsi="Times New Roman" w:cs="Times New Roman"/>
          <w:sz w:val="28"/>
          <w:szCs w:val="28"/>
          <w:lang w:val="en-US"/>
        </w:rPr>
        <w:t>KeyDawn</w:t>
      </w:r>
      <w:r w:rsidR="00781AA5">
        <w:rPr>
          <w:rFonts w:ascii="Times New Roman" w:hAnsi="Times New Roman" w:cs="Times New Roman"/>
          <w:sz w:val="28"/>
          <w:szCs w:val="28"/>
        </w:rPr>
        <w:t xml:space="preserve">, которая в свою очередь заносит в свою переменную значение </w:t>
      </w:r>
      <w:r w:rsidR="00A26F1B" w:rsidRPr="00A26F1B">
        <w:rPr>
          <w:rFonts w:ascii="Times New Roman" w:hAnsi="Times New Roman" w:cs="Times New Roman"/>
          <w:sz w:val="28"/>
          <w:szCs w:val="28"/>
        </w:rPr>
        <w:t>13</w:t>
      </w:r>
      <w:r w:rsidR="00781AA5">
        <w:rPr>
          <w:rFonts w:ascii="Times New Roman" w:hAnsi="Times New Roman" w:cs="Times New Roman"/>
          <w:sz w:val="28"/>
          <w:szCs w:val="28"/>
        </w:rPr>
        <w:t xml:space="preserve">. Таким образом есть две команды </w:t>
      </w:r>
      <w:r w:rsidR="00781AA5">
        <w:rPr>
          <w:rFonts w:ascii="Times New Roman" w:hAnsi="Times New Roman" w:cs="Times New Roman"/>
          <w:sz w:val="28"/>
          <w:szCs w:val="28"/>
          <w:lang w:val="en-US"/>
        </w:rPr>
        <w:t>KeyUp</w:t>
      </w:r>
      <w:r w:rsidR="00781AA5">
        <w:rPr>
          <w:rFonts w:ascii="Times New Roman" w:hAnsi="Times New Roman" w:cs="Times New Roman"/>
          <w:sz w:val="28"/>
          <w:szCs w:val="28"/>
        </w:rPr>
        <w:t xml:space="preserve"> и </w:t>
      </w:r>
      <w:r w:rsidR="00781AA5">
        <w:rPr>
          <w:rFonts w:ascii="Times New Roman" w:hAnsi="Times New Roman" w:cs="Times New Roman"/>
          <w:sz w:val="28"/>
          <w:szCs w:val="28"/>
          <w:lang w:val="en-US"/>
        </w:rPr>
        <w:t>KeyDawn</w:t>
      </w:r>
      <w:r w:rsidR="00781AA5">
        <w:rPr>
          <w:rFonts w:ascii="Times New Roman" w:hAnsi="Times New Roman" w:cs="Times New Roman"/>
          <w:sz w:val="28"/>
          <w:szCs w:val="28"/>
        </w:rPr>
        <w:t xml:space="preserve"> назначенные на одну клавишу </w:t>
      </w:r>
      <w:r w:rsidR="00781AA5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781AA5">
        <w:rPr>
          <w:rFonts w:ascii="Times New Roman" w:hAnsi="Times New Roman" w:cs="Times New Roman"/>
          <w:sz w:val="28"/>
          <w:szCs w:val="28"/>
        </w:rPr>
        <w:t xml:space="preserve">. И когда игрок не нажимает клавишу </w:t>
      </w:r>
      <w:r w:rsidR="00781AA5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781AA5" w:rsidRPr="00781AA5">
        <w:rPr>
          <w:rFonts w:ascii="Times New Roman" w:hAnsi="Times New Roman" w:cs="Times New Roman"/>
          <w:sz w:val="28"/>
          <w:szCs w:val="28"/>
        </w:rPr>
        <w:t xml:space="preserve"> </w:t>
      </w:r>
      <w:r w:rsidR="00781AA5">
        <w:rPr>
          <w:rFonts w:ascii="Times New Roman" w:hAnsi="Times New Roman" w:cs="Times New Roman"/>
          <w:sz w:val="28"/>
          <w:szCs w:val="28"/>
        </w:rPr>
        <w:t xml:space="preserve">в переменной </w:t>
      </w:r>
      <w:r w:rsidR="00781AA5" w:rsidRPr="00781AA5">
        <w:rPr>
          <w:rFonts w:ascii="Times New Roman" w:hAnsi="Times New Roman" w:cs="Times New Roman"/>
          <w:sz w:val="28"/>
          <w:szCs w:val="28"/>
        </w:rPr>
        <w:t>“</w:t>
      </w:r>
      <w:r w:rsidR="00781AA5">
        <w:rPr>
          <w:rFonts w:ascii="Times New Roman" w:hAnsi="Times New Roman" w:cs="Times New Roman"/>
          <w:sz w:val="28"/>
          <w:szCs w:val="28"/>
          <w:lang w:val="en-US"/>
        </w:rPr>
        <w:t>gravity</w:t>
      </w:r>
      <w:r w:rsidR="00781AA5" w:rsidRPr="00781AA5">
        <w:rPr>
          <w:rFonts w:ascii="Times New Roman" w:hAnsi="Times New Roman" w:cs="Times New Roman"/>
          <w:sz w:val="28"/>
          <w:szCs w:val="28"/>
        </w:rPr>
        <w:t xml:space="preserve">” </w:t>
      </w:r>
      <w:r w:rsidR="00781AA5">
        <w:rPr>
          <w:rFonts w:ascii="Times New Roman" w:hAnsi="Times New Roman" w:cs="Times New Roman"/>
          <w:sz w:val="28"/>
          <w:szCs w:val="28"/>
        </w:rPr>
        <w:t xml:space="preserve">значения уменьшаются на </w:t>
      </w:r>
      <w:r w:rsidR="00A26F1B" w:rsidRPr="00A26F1B">
        <w:rPr>
          <w:rFonts w:ascii="Times New Roman" w:hAnsi="Times New Roman" w:cs="Times New Roman"/>
          <w:sz w:val="28"/>
          <w:szCs w:val="28"/>
        </w:rPr>
        <w:t>13</w:t>
      </w:r>
      <w:r w:rsidR="00781AA5">
        <w:rPr>
          <w:rFonts w:ascii="Times New Roman" w:hAnsi="Times New Roman" w:cs="Times New Roman"/>
          <w:sz w:val="28"/>
          <w:szCs w:val="28"/>
        </w:rPr>
        <w:t xml:space="preserve"> и увеличивается на </w:t>
      </w:r>
      <w:r w:rsidR="00A26F1B" w:rsidRPr="00A26F1B">
        <w:rPr>
          <w:rFonts w:ascii="Times New Roman" w:hAnsi="Times New Roman" w:cs="Times New Roman"/>
          <w:sz w:val="28"/>
          <w:szCs w:val="28"/>
        </w:rPr>
        <w:t>-13,</w:t>
      </w:r>
      <w:r w:rsidR="00781AA5">
        <w:rPr>
          <w:rFonts w:ascii="Times New Roman" w:hAnsi="Times New Roman" w:cs="Times New Roman"/>
          <w:sz w:val="28"/>
          <w:szCs w:val="28"/>
        </w:rPr>
        <w:t xml:space="preserve"> таким образом птица падает вниз.</w:t>
      </w:r>
      <w:r w:rsidR="003A0DA0" w:rsidRPr="003A0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чёт очков происходит когда расстояние от крайнего верхнего левого элемента трубы до птицы равен сумме ширины трубы и ширины птицы, то есть когда птица полностью пересекает трубу. </w:t>
      </w:r>
      <w:r w:rsidR="003A0DA0">
        <w:rPr>
          <w:rFonts w:ascii="Times New Roman" w:hAnsi="Times New Roman" w:cs="Times New Roman"/>
          <w:sz w:val="28"/>
          <w:szCs w:val="28"/>
        </w:rPr>
        <w:t xml:space="preserve">Каждая преодолённая труба прибавляет к количеству очков ещё 1. Когда количество очков становиться больше 10 у скорость увеличивается на 1 условную единицу и потом ещё через 10 очков (то есть когда количество очков преодолеет </w:t>
      </w:r>
      <w:r w:rsidR="00F771F5">
        <w:rPr>
          <w:rFonts w:ascii="Times New Roman" w:hAnsi="Times New Roman" w:cs="Times New Roman"/>
          <w:sz w:val="28"/>
          <w:szCs w:val="28"/>
        </w:rPr>
        <w:t>отметку в 20 очков) скорость увеличится ещё на 1 условную единицу и так далее. Начальная скорость составляет 25 условных единиц.</w:t>
      </w:r>
      <w:r w:rsidR="003A0DA0">
        <w:rPr>
          <w:rFonts w:ascii="Times New Roman" w:hAnsi="Times New Roman" w:cs="Times New Roman"/>
          <w:sz w:val="28"/>
          <w:szCs w:val="28"/>
        </w:rPr>
        <w:t xml:space="preserve"> Когда границы объектов (птицы и трубы) пересекаются игра останавливается.</w:t>
      </w:r>
      <w:r w:rsidR="003A0DA0" w:rsidRPr="003A0DA0">
        <w:rPr>
          <w:rFonts w:ascii="Times New Roman" w:hAnsi="Times New Roman" w:cs="Times New Roman"/>
          <w:sz w:val="28"/>
          <w:szCs w:val="28"/>
        </w:rPr>
        <w:t xml:space="preserve"> </w:t>
      </w:r>
      <w:r w:rsidR="00F771F5">
        <w:rPr>
          <w:rFonts w:ascii="Times New Roman" w:hAnsi="Times New Roman" w:cs="Times New Roman"/>
          <w:sz w:val="28"/>
          <w:szCs w:val="28"/>
        </w:rPr>
        <w:t xml:space="preserve">Счётчик очков реализован с помощью элемента </w:t>
      </w:r>
      <w:r w:rsidR="00F771F5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F771F5" w:rsidRPr="00781AA5">
        <w:rPr>
          <w:rFonts w:ascii="Times New Roman" w:hAnsi="Times New Roman" w:cs="Times New Roman"/>
          <w:sz w:val="28"/>
          <w:szCs w:val="28"/>
        </w:rPr>
        <w:t>.</w:t>
      </w:r>
      <w:r w:rsidR="00781AA5">
        <w:rPr>
          <w:rFonts w:ascii="Times New Roman" w:hAnsi="Times New Roman" w:cs="Times New Roman"/>
          <w:sz w:val="28"/>
          <w:szCs w:val="28"/>
        </w:rPr>
        <w:t xml:space="preserve"> Так же масштабирование окна игры отключено для корректного отображения всех об</w:t>
      </w:r>
      <w:r w:rsidR="00FD505D">
        <w:rPr>
          <w:rFonts w:ascii="Times New Roman" w:hAnsi="Times New Roman" w:cs="Times New Roman"/>
          <w:sz w:val="28"/>
          <w:szCs w:val="28"/>
        </w:rPr>
        <w:t>ъектов интерфейса.</w:t>
      </w:r>
      <w:r w:rsidR="00781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B51F3" w14:textId="0E912E33" w:rsidR="007C4FCD" w:rsidRPr="00FE4294" w:rsidRDefault="007C4FCD" w:rsidP="00FE4294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5737595"/>
      <w:r w:rsidRPr="00FE4294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FD505D">
        <w:rPr>
          <w:rFonts w:ascii="Times New Roman" w:hAnsi="Times New Roman" w:cs="Times New Roman"/>
          <w:color w:val="auto"/>
          <w:sz w:val="28"/>
          <w:szCs w:val="28"/>
        </w:rPr>
        <w:t>Интерфейс.</w:t>
      </w:r>
      <w:bookmarkEnd w:id="8"/>
    </w:p>
    <w:p w14:paraId="3D6DFEF8" w14:textId="6701811A" w:rsidR="007C4FCD" w:rsidRDefault="00AF5173" w:rsidP="00C10D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интерфейса: меню.</w:t>
      </w:r>
    </w:p>
    <w:p w14:paraId="187CAED2" w14:textId="47507FAB" w:rsidR="00E320E3" w:rsidRPr="00E320E3" w:rsidRDefault="00E320E3" w:rsidP="00CD7C60">
      <w:pPr>
        <w:spacing w:afterLines="20" w:after="48"/>
        <w:jc w:val="both"/>
        <w:rPr>
          <w:rFonts w:ascii="Times New Roman" w:hAnsi="Times New Roman" w:cs="Times New Roman"/>
          <w:noProof/>
        </w:rPr>
      </w:pPr>
    </w:p>
    <w:p w14:paraId="0D87338C" w14:textId="7342DA0B" w:rsidR="000B3A07" w:rsidRDefault="00A26F1B" w:rsidP="000B3A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042240" wp14:editId="0DE93735">
            <wp:extent cx="6029325" cy="5419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DED2" w14:textId="77935CF6" w:rsidR="000B3A07" w:rsidRDefault="000B3A07" w:rsidP="000B3A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6F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программы в начале игры. </w:t>
      </w:r>
    </w:p>
    <w:p w14:paraId="32C1F0F1" w14:textId="3928F4C4" w:rsidR="000B3A07" w:rsidRDefault="00A26F1B" w:rsidP="000B3A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7A56D24" wp14:editId="6C955D4B">
            <wp:extent cx="6029325" cy="5467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07E33" w14:textId="3456FBAB" w:rsidR="000B3A07" w:rsidRDefault="000B3A07" w:rsidP="000B3A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6F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программы в конце игры. </w:t>
      </w:r>
    </w:p>
    <w:p w14:paraId="2C94FE99" w14:textId="598FA1AC" w:rsidR="00E320E3" w:rsidRDefault="00E320E3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7C349F1" w14:textId="67AC6133" w:rsidR="00E320E3" w:rsidRDefault="00E320E3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E94C54F" w14:textId="6C6239E5" w:rsidR="00E320E3" w:rsidRDefault="00E320E3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53EA00" w14:textId="2144B361" w:rsidR="00E320E3" w:rsidRDefault="00E320E3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3A25E9D" w14:textId="671486B9" w:rsidR="00E320E3" w:rsidRDefault="00E320E3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981514F" w14:textId="1118FEF8" w:rsidR="00E320E3" w:rsidRDefault="00E320E3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6FA3D93" w14:textId="4918DCD6" w:rsidR="00E320E3" w:rsidRDefault="00E320E3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9DCCC91" w14:textId="06A0B3D1" w:rsidR="00E320E3" w:rsidRDefault="00E320E3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E1F03EF" w14:textId="66E6CBB4" w:rsidR="00E320E3" w:rsidRDefault="00E320E3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F21971A" w14:textId="06AE8AB4" w:rsidR="00E320E3" w:rsidRDefault="00E320E3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983C2F" w14:textId="4CB64B48" w:rsidR="00E320E3" w:rsidRPr="007A63B0" w:rsidRDefault="00E320E3" w:rsidP="00A26F1B">
      <w:pPr>
        <w:pStyle w:val="1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9" w:name="_Toc22971718"/>
      <w:bookmarkStart w:id="10" w:name="_Toc135737596"/>
      <w:r w:rsidRPr="007A63B0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t>Заключение</w:t>
      </w:r>
      <w:bookmarkEnd w:id="9"/>
      <w:bookmarkEnd w:id="10"/>
    </w:p>
    <w:p w14:paraId="6B499736" w14:textId="77777777" w:rsidR="00E320E3" w:rsidRPr="00E320E3" w:rsidRDefault="00E320E3" w:rsidP="00E320E3">
      <w:pPr>
        <w:pStyle w:val="3"/>
        <w:spacing w:afterLines="20" w:after="48"/>
        <w:rPr>
          <w:b/>
          <w:noProof/>
          <w:color w:val="000000" w:themeColor="text1"/>
          <w:sz w:val="32"/>
          <w:szCs w:val="32"/>
        </w:rPr>
      </w:pPr>
    </w:p>
    <w:p w14:paraId="013ADF0B" w14:textId="636E9838" w:rsidR="00E320E3" w:rsidRPr="007A63B0" w:rsidRDefault="00E320E3" w:rsidP="007C4FC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7A63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ходе лабораторной работы </w:t>
      </w:r>
      <w:r w:rsidR="00CE3C1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ыл разработан интерфейс программы по индивидуальному заданию.</w:t>
      </w:r>
    </w:p>
    <w:p w14:paraId="710BCF17" w14:textId="25E75C86" w:rsidR="00E320E3" w:rsidRPr="00ED7583" w:rsidRDefault="00E320E3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7D54132" w14:textId="0B32DDB4" w:rsidR="00022A3A" w:rsidRDefault="00022A3A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700142" w14:textId="18ED03AA" w:rsidR="00022A3A" w:rsidRDefault="00022A3A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7B25D8F" w14:textId="70BC17C1" w:rsidR="00022A3A" w:rsidRDefault="00022A3A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E83B06" w14:textId="3A2D5562" w:rsidR="00022A3A" w:rsidRDefault="00022A3A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316258" w14:textId="1996D0B1" w:rsidR="00022A3A" w:rsidRDefault="00022A3A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D0E08E" w14:textId="6D4381A6" w:rsidR="00022A3A" w:rsidRDefault="00022A3A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1D1A3E1" w14:textId="7288E233" w:rsidR="00022A3A" w:rsidRDefault="00022A3A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5ABB36" w14:textId="1BCCC3B0" w:rsidR="00022A3A" w:rsidRDefault="00022A3A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97BEBD7" w14:textId="421353B9" w:rsidR="00022A3A" w:rsidRDefault="00022A3A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7FB805" w14:textId="10C39387" w:rsidR="00022A3A" w:rsidRDefault="00022A3A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FF5153" w14:textId="12DFA83C" w:rsidR="00022A3A" w:rsidRDefault="00022A3A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945B96D" w14:textId="72E743D7" w:rsidR="00022A3A" w:rsidRDefault="00022A3A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D22869E" w14:textId="20932A73" w:rsidR="00022A3A" w:rsidRDefault="00022A3A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8D04974" w14:textId="799ED282" w:rsidR="00022A3A" w:rsidRDefault="00022A3A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CFED097" w14:textId="36952B5D" w:rsidR="00022A3A" w:rsidRDefault="00022A3A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AD67F4" w14:textId="7E79B4F5" w:rsidR="00022A3A" w:rsidRDefault="00022A3A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20197C" w14:textId="507E74E6" w:rsidR="00022A3A" w:rsidRDefault="00022A3A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578701" w14:textId="1EE2F6F9" w:rsidR="00022A3A" w:rsidRDefault="00022A3A" w:rsidP="00876F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5F209DD" w14:textId="77777777" w:rsidR="007C4FCD" w:rsidRDefault="007C4FCD" w:rsidP="007C4FCD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C59D4BA" w14:textId="77777777" w:rsidR="00CE3C11" w:rsidRDefault="00CE3C11" w:rsidP="00CE3C11"/>
    <w:p w14:paraId="60FF5E21" w14:textId="77777777" w:rsidR="00CE3C11" w:rsidRDefault="00CE3C11" w:rsidP="00CE3C11"/>
    <w:p w14:paraId="242CF7BB" w14:textId="77777777" w:rsidR="00CE3C11" w:rsidRPr="00CE3C11" w:rsidRDefault="00CE3C11" w:rsidP="00CE3C11"/>
    <w:p w14:paraId="13D989A8" w14:textId="3CA5BA4B" w:rsidR="00022A3A" w:rsidRDefault="00022A3A" w:rsidP="007C4FCD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35737597"/>
      <w:r w:rsidRPr="00022A3A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литературы</w:t>
      </w:r>
      <w:bookmarkEnd w:id="11"/>
    </w:p>
    <w:p w14:paraId="3CE8ADE2" w14:textId="77777777" w:rsidR="00022A3A" w:rsidRPr="00022A3A" w:rsidRDefault="00022A3A" w:rsidP="00022A3A"/>
    <w:p w14:paraId="1B82AF66" w14:textId="605E3FBB" w:rsidR="00022A3A" w:rsidRPr="00022A3A" w:rsidRDefault="00022A3A" w:rsidP="00022A3A">
      <w:pPr>
        <w:pStyle w:val="a8"/>
        <w:numPr>
          <w:ilvl w:val="0"/>
          <w:numId w:val="20"/>
        </w:numPr>
        <w:spacing w:after="20" w:line="24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022A3A">
        <w:rPr>
          <w:rFonts w:ascii="Times New Roman" w:hAnsi="Times New Roman" w:cs="Times New Roman"/>
          <w:noProof/>
          <w:sz w:val="28"/>
          <w:szCs w:val="28"/>
        </w:rPr>
        <w:t>Методический материал по выполению лабораторной работы№</w:t>
      </w:r>
      <w:r w:rsidR="00CE3C11">
        <w:rPr>
          <w:rFonts w:ascii="Times New Roman" w:hAnsi="Times New Roman" w:cs="Times New Roman"/>
          <w:noProof/>
          <w:sz w:val="28"/>
          <w:szCs w:val="28"/>
        </w:rPr>
        <w:t>5</w:t>
      </w:r>
      <w:r w:rsidRPr="00022A3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4297E7C" w14:textId="12A2A44C" w:rsidR="00022A3A" w:rsidRDefault="00022A3A" w:rsidP="00022A3A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49B7F23" w14:textId="1C692BBF" w:rsidR="00022A3A" w:rsidRDefault="00022A3A" w:rsidP="00022A3A">
      <w:pPr>
        <w:rPr>
          <w:lang w:val="en-US"/>
        </w:rPr>
      </w:pPr>
    </w:p>
    <w:p w14:paraId="09C0038D" w14:textId="2654DE70" w:rsidR="00022A3A" w:rsidRDefault="00022A3A" w:rsidP="00022A3A">
      <w:pPr>
        <w:rPr>
          <w:lang w:val="en-US"/>
        </w:rPr>
      </w:pPr>
    </w:p>
    <w:p w14:paraId="20E63A98" w14:textId="3B628CC5" w:rsidR="00022A3A" w:rsidRDefault="00022A3A" w:rsidP="00022A3A">
      <w:pPr>
        <w:rPr>
          <w:lang w:val="en-US"/>
        </w:rPr>
      </w:pPr>
    </w:p>
    <w:p w14:paraId="4EBF3A35" w14:textId="1928D886" w:rsidR="00022A3A" w:rsidRDefault="00022A3A" w:rsidP="00022A3A">
      <w:pPr>
        <w:rPr>
          <w:lang w:val="en-US"/>
        </w:rPr>
      </w:pPr>
    </w:p>
    <w:p w14:paraId="4F075B47" w14:textId="6845A163" w:rsidR="00022A3A" w:rsidRDefault="00022A3A" w:rsidP="00022A3A">
      <w:pPr>
        <w:rPr>
          <w:lang w:val="en-US"/>
        </w:rPr>
      </w:pPr>
    </w:p>
    <w:p w14:paraId="524D30B3" w14:textId="765225C8" w:rsidR="00022A3A" w:rsidRDefault="00022A3A" w:rsidP="00022A3A">
      <w:pPr>
        <w:rPr>
          <w:lang w:val="en-US"/>
        </w:rPr>
      </w:pPr>
    </w:p>
    <w:p w14:paraId="488052EE" w14:textId="7DFA563D" w:rsidR="00022A3A" w:rsidRDefault="00022A3A" w:rsidP="00022A3A">
      <w:pPr>
        <w:rPr>
          <w:lang w:val="en-US"/>
        </w:rPr>
      </w:pPr>
    </w:p>
    <w:p w14:paraId="07CB63F1" w14:textId="20C5B8BE" w:rsidR="00022A3A" w:rsidRDefault="00022A3A" w:rsidP="00022A3A">
      <w:pPr>
        <w:rPr>
          <w:lang w:val="en-US"/>
        </w:rPr>
      </w:pPr>
    </w:p>
    <w:p w14:paraId="5C4D2099" w14:textId="15E863AD" w:rsidR="00022A3A" w:rsidRDefault="00022A3A" w:rsidP="00022A3A">
      <w:pPr>
        <w:rPr>
          <w:lang w:val="en-US"/>
        </w:rPr>
      </w:pPr>
    </w:p>
    <w:p w14:paraId="0F44B260" w14:textId="597BCE23" w:rsidR="00022A3A" w:rsidRDefault="00022A3A" w:rsidP="00022A3A">
      <w:pPr>
        <w:rPr>
          <w:lang w:val="en-US"/>
        </w:rPr>
      </w:pPr>
    </w:p>
    <w:p w14:paraId="7D9FF691" w14:textId="7CC3216B" w:rsidR="00022A3A" w:rsidRDefault="00022A3A" w:rsidP="00022A3A">
      <w:pPr>
        <w:rPr>
          <w:lang w:val="en-US"/>
        </w:rPr>
      </w:pPr>
    </w:p>
    <w:p w14:paraId="64E5F2BD" w14:textId="649E3A03" w:rsidR="00022A3A" w:rsidRDefault="00022A3A" w:rsidP="00022A3A">
      <w:pPr>
        <w:rPr>
          <w:lang w:val="en-US"/>
        </w:rPr>
      </w:pPr>
    </w:p>
    <w:p w14:paraId="252480E0" w14:textId="0470C78D" w:rsidR="00022A3A" w:rsidRDefault="00022A3A" w:rsidP="00022A3A">
      <w:pPr>
        <w:rPr>
          <w:lang w:val="en-US"/>
        </w:rPr>
      </w:pPr>
    </w:p>
    <w:p w14:paraId="75A42C35" w14:textId="3640F21A" w:rsidR="00022A3A" w:rsidRDefault="00022A3A" w:rsidP="00022A3A">
      <w:pPr>
        <w:rPr>
          <w:lang w:val="en-US"/>
        </w:rPr>
      </w:pPr>
    </w:p>
    <w:p w14:paraId="7494AB3B" w14:textId="0679E3D5" w:rsidR="00022A3A" w:rsidRDefault="00022A3A" w:rsidP="00022A3A">
      <w:pPr>
        <w:rPr>
          <w:lang w:val="en-US"/>
        </w:rPr>
      </w:pPr>
    </w:p>
    <w:p w14:paraId="0D261D5A" w14:textId="0A40B74D" w:rsidR="00022A3A" w:rsidRDefault="00022A3A" w:rsidP="00022A3A">
      <w:pPr>
        <w:rPr>
          <w:lang w:val="en-US"/>
        </w:rPr>
      </w:pPr>
    </w:p>
    <w:p w14:paraId="6FC4C1E3" w14:textId="6A4F1527" w:rsidR="00022A3A" w:rsidRDefault="00022A3A" w:rsidP="00022A3A">
      <w:pPr>
        <w:rPr>
          <w:lang w:val="en-US"/>
        </w:rPr>
      </w:pPr>
    </w:p>
    <w:p w14:paraId="76EB6463" w14:textId="3F772765" w:rsidR="00022A3A" w:rsidRDefault="00022A3A" w:rsidP="00022A3A">
      <w:pPr>
        <w:rPr>
          <w:lang w:val="en-US"/>
        </w:rPr>
      </w:pPr>
    </w:p>
    <w:p w14:paraId="592F2A3A" w14:textId="0173D96D" w:rsidR="00022A3A" w:rsidRDefault="00022A3A" w:rsidP="00022A3A">
      <w:pPr>
        <w:rPr>
          <w:lang w:val="en-US"/>
        </w:rPr>
      </w:pPr>
    </w:p>
    <w:p w14:paraId="5468E2B8" w14:textId="56CE888E" w:rsidR="00022A3A" w:rsidRDefault="00022A3A" w:rsidP="00022A3A">
      <w:pPr>
        <w:rPr>
          <w:lang w:val="en-US"/>
        </w:rPr>
      </w:pPr>
    </w:p>
    <w:p w14:paraId="4C59A17A" w14:textId="2594A2C2" w:rsidR="00022A3A" w:rsidRDefault="00022A3A" w:rsidP="00022A3A">
      <w:pPr>
        <w:rPr>
          <w:lang w:val="en-US"/>
        </w:rPr>
      </w:pPr>
    </w:p>
    <w:p w14:paraId="5234B35C" w14:textId="4AD1A3D1" w:rsidR="00022A3A" w:rsidRDefault="00022A3A" w:rsidP="00022A3A">
      <w:pPr>
        <w:rPr>
          <w:lang w:val="en-US"/>
        </w:rPr>
      </w:pPr>
    </w:p>
    <w:p w14:paraId="67866922" w14:textId="2A7C1FE2" w:rsidR="00022A3A" w:rsidRDefault="00022A3A" w:rsidP="00022A3A">
      <w:pPr>
        <w:rPr>
          <w:lang w:val="en-US"/>
        </w:rPr>
      </w:pPr>
    </w:p>
    <w:p w14:paraId="04AF4F28" w14:textId="1ABFE23F" w:rsidR="00022A3A" w:rsidRPr="00022A3A" w:rsidRDefault="00022A3A" w:rsidP="00A26F1B">
      <w:pPr>
        <w:rPr>
          <w:lang w:val="en-US"/>
        </w:rPr>
      </w:pPr>
    </w:p>
    <w:sectPr w:rsidR="00022A3A" w:rsidRPr="00022A3A" w:rsidSect="00A34E39">
      <w:headerReference w:type="default" r:id="rId12"/>
      <w:footerReference w:type="default" r:id="rId13"/>
      <w:headerReference w:type="first" r:id="rId14"/>
      <w:pgSz w:w="11906" w:h="16838"/>
      <w:pgMar w:top="-797" w:right="991" w:bottom="851" w:left="1418" w:header="112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C723B" w14:textId="77777777" w:rsidR="00FA3DC9" w:rsidRDefault="00FA3DC9" w:rsidP="000D0FA9">
      <w:pPr>
        <w:spacing w:after="0" w:line="240" w:lineRule="auto"/>
      </w:pPr>
      <w:r>
        <w:separator/>
      </w:r>
    </w:p>
  </w:endnote>
  <w:endnote w:type="continuationSeparator" w:id="0">
    <w:p w14:paraId="5F412FA2" w14:textId="77777777" w:rsidR="00FA3DC9" w:rsidRDefault="00FA3DC9" w:rsidP="000D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53ED8" w14:textId="085A9898" w:rsidR="00C322F2" w:rsidRDefault="00C322F2" w:rsidP="00F901E9">
    <w:pPr>
      <w:pStyle w:val="a6"/>
      <w:ind w:right="-285"/>
      <w:jc w:val="right"/>
    </w:pPr>
    <w:r>
      <w:ptab w:relativeTo="indent" w:alignment="left" w:leader="none"/>
    </w:r>
    <w:sdt>
      <w:sdtPr>
        <w:id w:val="70761346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B669AE" w:rsidRPr="00235718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235718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="00B669AE" w:rsidRPr="00235718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E447F4">
          <w:rPr>
            <w:rFonts w:ascii="Times New Roman" w:hAnsi="Times New Roman" w:cs="Times New Roman"/>
            <w:b/>
            <w:noProof/>
            <w:sz w:val="28"/>
            <w:szCs w:val="28"/>
          </w:rPr>
          <w:t>4</w:t>
        </w:r>
        <w:r w:rsidR="00B669AE" w:rsidRPr="00235718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  <w:r w:rsidRPr="00205F05">
          <w:rPr>
            <w:rFonts w:ascii="Times New Roman" w:hAnsi="Times New Roman" w:cs="Times New Roman"/>
            <w:b/>
            <w:color w:val="FFFFFF"/>
            <w:sz w:val="28"/>
            <w:szCs w:val="28"/>
          </w:rPr>
          <w:t>!</w:t>
        </w:r>
      </w:sdtContent>
    </w:sdt>
  </w:p>
  <w:p w14:paraId="6468BC82" w14:textId="77777777" w:rsidR="00C322F2" w:rsidRDefault="00C322F2" w:rsidP="00F901E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CAAC3" w14:textId="77777777" w:rsidR="00FA3DC9" w:rsidRDefault="00FA3DC9" w:rsidP="000D0FA9">
      <w:pPr>
        <w:spacing w:after="0" w:line="240" w:lineRule="auto"/>
      </w:pPr>
      <w:r>
        <w:separator/>
      </w:r>
    </w:p>
  </w:footnote>
  <w:footnote w:type="continuationSeparator" w:id="0">
    <w:p w14:paraId="5ECF4EB5" w14:textId="77777777" w:rsidR="00FA3DC9" w:rsidRDefault="00FA3DC9" w:rsidP="000D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371D" w14:textId="4A1E6E61" w:rsidR="00C322F2" w:rsidRDefault="00E447F4" w:rsidP="000D0FA9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5D31E263" wp14:editId="273C29DB">
              <wp:simplePos x="0" y="0"/>
              <wp:positionH relativeFrom="column">
                <wp:posOffset>-361950</wp:posOffset>
              </wp:positionH>
              <wp:positionV relativeFrom="paragraph">
                <wp:posOffset>-541655</wp:posOffset>
              </wp:positionV>
              <wp:extent cx="6664960" cy="10335260"/>
              <wp:effectExtent l="9525" t="10795" r="12065" b="17145"/>
              <wp:wrapNone/>
              <wp:docPr id="4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960" cy="10335260"/>
                        <a:chOff x="990" y="276"/>
                        <a:chExt cx="10496" cy="16276"/>
                      </a:xfrm>
                    </wpg:grpSpPr>
                    <wpg:grpSp>
                      <wpg:cNvPr id="5" name="Group 39"/>
                      <wpg:cNvGrpSpPr>
                        <a:grpSpLocks/>
                      </wpg:cNvGrpSpPr>
                      <wpg:grpSpPr bwMode="auto">
                        <a:xfrm>
                          <a:off x="10873" y="15725"/>
                          <a:ext cx="611" cy="827"/>
                          <a:chOff x="10873" y="15725"/>
                          <a:chExt cx="611" cy="827"/>
                        </a:xfrm>
                      </wpg:grpSpPr>
                      <wpg:grpSp>
                        <wpg:cNvPr id="6" name="Group 25"/>
                        <wpg:cNvGrpSpPr>
                          <a:grpSpLocks/>
                        </wpg:cNvGrpSpPr>
                        <wpg:grpSpPr bwMode="auto">
                          <a:xfrm>
                            <a:off x="10881" y="15725"/>
                            <a:ext cx="600" cy="827"/>
                            <a:chOff x="10886" y="15725"/>
                            <a:chExt cx="600" cy="827"/>
                          </a:xfrm>
                        </wpg:grpSpPr>
                        <wps:wsp>
                          <wps:cNvPr id="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6" y="15725"/>
                              <a:ext cx="600" cy="8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86" y="16115"/>
                              <a:ext cx="5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1" y="15725"/>
                            <a:ext cx="595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FB479" w14:textId="77777777" w:rsidR="00C322F2" w:rsidRPr="00FC6651" w:rsidRDefault="00C322F2" w:rsidP="00FE3342">
                              <w:pPr>
                                <w:ind w:right="-255" w:hanging="14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665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0881" y="15725"/>
                            <a:ext cx="0" cy="82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1484" y="15725"/>
                            <a:ext cx="0" cy="82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0873" y="15725"/>
                            <a:ext cx="60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74" y="15725"/>
                            <a:ext cx="2" cy="82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0881" y="15725"/>
                            <a:ext cx="0" cy="82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Прямая соединительная линия 9"/>
                      <wps:cNvCnPr>
                        <a:cxnSpLocks noChangeShapeType="1"/>
                      </wps:cNvCnPr>
                      <wps:spPr bwMode="auto">
                        <a:xfrm>
                          <a:off x="990" y="281"/>
                          <a:ext cx="1049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Прямая соединительная линия 10"/>
                      <wps:cNvCnPr>
                        <a:cxnSpLocks noChangeShapeType="1"/>
                      </wps:cNvCnPr>
                      <wps:spPr bwMode="auto">
                        <a:xfrm flipH="1">
                          <a:off x="990" y="276"/>
                          <a:ext cx="4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Прямая соединительная линия 13"/>
                      <wps:cNvCnPr>
                        <a:cxnSpLocks noChangeShapeType="1"/>
                      </wps:cNvCnPr>
                      <wps:spPr bwMode="auto">
                        <a:xfrm>
                          <a:off x="11481" y="280"/>
                          <a:ext cx="0" cy="1627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Прямая соединительная линия 16"/>
                      <wps:cNvCnPr>
                        <a:cxnSpLocks noChangeShapeType="1"/>
                      </wps:cNvCnPr>
                      <wps:spPr bwMode="auto">
                        <a:xfrm>
                          <a:off x="992" y="282"/>
                          <a:ext cx="1049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27"/>
                      <wps:cNvCnPr>
                        <a:cxnSpLocks noChangeShapeType="1"/>
                      </wps:cNvCnPr>
                      <wps:spPr bwMode="auto">
                        <a:xfrm>
                          <a:off x="990" y="16552"/>
                          <a:ext cx="1049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35"/>
                      <wps:cNvCnPr>
                        <a:cxnSpLocks noChangeShapeType="1"/>
                      </wps:cNvCnPr>
                      <wps:spPr bwMode="auto">
                        <a:xfrm>
                          <a:off x="990" y="16552"/>
                          <a:ext cx="1049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31E263" id="Group 40" o:spid="_x0000_s1026" style="position:absolute;margin-left:-28.5pt;margin-top:-42.65pt;width:524.8pt;height:813.8pt;z-index:-251653121" coordorigin="990,276" coordsize="10496,1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">
              <v:group id="Group 39" o:spid="_x0000_s1027" style="position:absolute;left:10873;top:15725;width:611;height:827" coordorigin="10873,15725" coordsize="611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25" o:spid="_x0000_s1028" style="position:absolute;left:10881;top:15725;width:600;height:827" coordorigin="10886,15725" coordsize="600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21" o:spid="_x0000_s1029" style="position:absolute;left:10886;top:15725;width:600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30" type="#_x0000_t32" style="position:absolute;left:10886;top:16115;width:5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1" type="#_x0000_t202" style="position:absolute;left:10881;top:15725;width:595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2E4FB479" w14:textId="77777777" w:rsidR="00C322F2" w:rsidRPr="00FC6651" w:rsidRDefault="00C322F2" w:rsidP="00FE3342">
                        <w:pPr>
                          <w:ind w:right="-255" w:hanging="1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C66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ст</w:t>
                        </w:r>
                      </w:p>
                    </w:txbxContent>
                  </v:textbox>
                </v:shape>
                <v:shape id="AutoShape 30" o:spid="_x0000_s1032" type="#_x0000_t32" style="position:absolute;left:10881;top:15725;width:0;height: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+9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vfwiA+jlBwAA//8DAFBLAQItABQABgAIAAAAIQDb4fbL7gAAAIUBAAATAAAAAAAAAAAAAAAA&#10;AAAAAABbQ29udGVudF9UeXBlc10ueG1sUEsBAi0AFAAGAAgAAAAhAFr0LFu/AAAAFQEAAAsAAAAA&#10;AAAAAAAAAAAAHwEAAF9yZWxzLy5yZWxzUEsBAi0AFAAGAAgAAAAhAHEqj73BAAAA2wAAAA8AAAAA&#10;AAAAAAAAAAAABwIAAGRycy9kb3ducmV2LnhtbFBLBQYAAAAAAwADALcAAAD1AgAAAAA=&#10;" strokeweight="1.5pt"/>
                <v:shape id="AutoShape 31" o:spid="_x0000_s1033" type="#_x0000_t32" style="position:absolute;left:11484;top:15725;width:0;height: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om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" strokeweight="1.5pt"/>
                <v:shape id="AutoShape 32" o:spid="_x0000_s1034" type="#_x0000_t32" style="position:absolute;left:10873;top:15725;width:6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<v:shape id="AutoShape 33" o:spid="_x0000_s1035" type="#_x0000_t32" style="position:absolute;left:11474;top:15725;width:2;height:8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" strokeweight="1.5pt"/>
                <v:shape id="AutoShape 36" o:spid="_x0000_s1036" type="#_x0000_t32" style="position:absolute;left:10881;top:15725;width:0;height: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m+vwAAANsAAAAPAAAAZHJzL2Rvd25yZXYueG1sRE9Ni8Iw&#10;EL0L/ocwwt5sqi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AOEYm+vwAAANsAAAAPAAAAAAAA&#10;AAAAAAAAAAcCAABkcnMvZG93bnJldi54bWxQSwUGAAAAAAMAAwC3AAAA8wIAAAAA&#10;" strokeweight="1.5pt"/>
              </v:group>
              <v:line id="Прямая соединительная линия 9" o:spid="_x0000_s1037" style="position:absolute;visibility:visible;mso-wrap-style:square" from="990,281" to="1148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v:line id="Прямая соединительная линия 10" o:spid="_x0000_s1038" style="position:absolute;flip:x;visibility:visible;mso-wrap-style:square" from="990,276" to="994,16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" strokeweight="1.5pt"/>
              <v:line id="Прямая соединительная линия 13" o:spid="_x0000_s1039" style="position:absolute;visibility:visible;mso-wrap-style:square" from="11481,280" to="11481,16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v:line id="Прямая соединительная линия 16" o:spid="_x0000_s1040" style="position:absolute;visibility:visible;mso-wrap-style:square" from="992,282" to="11486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shape id="AutoShape 27" o:spid="_x0000_s1041" type="#_x0000_t32" style="position:absolute;left:990;top:16552;width:104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" strokeweight="1.5pt"/>
              <v:shape id="AutoShape 35" o:spid="_x0000_s1042" type="#_x0000_t32" style="position:absolute;left:990;top:16552;width:104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</v:group>
          </w:pict>
        </mc:Fallback>
      </mc:AlternateContent>
    </w:r>
  </w:p>
  <w:p w14:paraId="51E121AF" w14:textId="77777777" w:rsidR="00C322F2" w:rsidRDefault="00C322F2">
    <w:pPr>
      <w:pStyle w:val="a4"/>
    </w:pPr>
  </w:p>
  <w:p w14:paraId="44D621B9" w14:textId="77777777" w:rsidR="00C322F2" w:rsidRDefault="00C322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95E87" w14:textId="65285C7F" w:rsidR="00C322F2" w:rsidRDefault="00E447F4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C6CA67" wp14:editId="7F045B1D">
              <wp:simplePos x="0" y="0"/>
              <wp:positionH relativeFrom="column">
                <wp:posOffset>-339090</wp:posOffset>
              </wp:positionH>
              <wp:positionV relativeFrom="paragraph">
                <wp:posOffset>-506095</wp:posOffset>
              </wp:positionV>
              <wp:extent cx="6637655" cy="10288270"/>
              <wp:effectExtent l="13335" t="17780" r="16510" b="952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7655" cy="10288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495252" id="Rectangle 6" o:spid="_x0000_s1026" style="position:absolute;margin-left:-26.7pt;margin-top:-39.85pt;width:522.65pt;height:81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7AF0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611E2"/>
    <w:multiLevelType w:val="hybridMultilevel"/>
    <w:tmpl w:val="006816B0"/>
    <w:lvl w:ilvl="0" w:tplc="D2A48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0218C"/>
    <w:multiLevelType w:val="hybridMultilevel"/>
    <w:tmpl w:val="4038168A"/>
    <w:lvl w:ilvl="0" w:tplc="1CF8B0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BC87BD5"/>
    <w:multiLevelType w:val="hybridMultilevel"/>
    <w:tmpl w:val="8B329E7C"/>
    <w:lvl w:ilvl="0" w:tplc="1CF8B03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20E11A80"/>
    <w:multiLevelType w:val="hybridMultilevel"/>
    <w:tmpl w:val="9788D5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C33511"/>
    <w:multiLevelType w:val="hybridMultilevel"/>
    <w:tmpl w:val="9EF0C67A"/>
    <w:lvl w:ilvl="0" w:tplc="71761E80">
      <w:start w:val="3"/>
      <w:numFmt w:val="bullet"/>
      <w:lvlText w:val="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936BF6"/>
    <w:multiLevelType w:val="hybridMultilevel"/>
    <w:tmpl w:val="056C4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55B9"/>
    <w:multiLevelType w:val="hybridMultilevel"/>
    <w:tmpl w:val="98660FBC"/>
    <w:lvl w:ilvl="0" w:tplc="DE7257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C4C27"/>
    <w:multiLevelType w:val="hybridMultilevel"/>
    <w:tmpl w:val="5A5A9F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C84EA0"/>
    <w:multiLevelType w:val="hybridMultilevel"/>
    <w:tmpl w:val="01DE1CE4"/>
    <w:lvl w:ilvl="0" w:tplc="67B2A8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BC6EEB"/>
    <w:multiLevelType w:val="hybridMultilevel"/>
    <w:tmpl w:val="1B46B09E"/>
    <w:lvl w:ilvl="0" w:tplc="CAE07766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FB2174"/>
    <w:multiLevelType w:val="hybridMultilevel"/>
    <w:tmpl w:val="19620E44"/>
    <w:lvl w:ilvl="0" w:tplc="DE725728">
      <w:start w:val="1"/>
      <w:numFmt w:val="bullet"/>
      <w:suff w:val="space"/>
      <w:lvlText w:val="−"/>
      <w:lvlJc w:val="left"/>
      <w:pPr>
        <w:ind w:left="709" w:firstLine="37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9B79B5"/>
    <w:multiLevelType w:val="hybridMultilevel"/>
    <w:tmpl w:val="819233B2"/>
    <w:lvl w:ilvl="0" w:tplc="C70A4312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662E08"/>
    <w:multiLevelType w:val="hybridMultilevel"/>
    <w:tmpl w:val="E3CCB292"/>
    <w:lvl w:ilvl="0" w:tplc="12D26736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6DE0DA9"/>
    <w:multiLevelType w:val="hybridMultilevel"/>
    <w:tmpl w:val="9F9CB9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BD7F04"/>
    <w:multiLevelType w:val="hybridMultilevel"/>
    <w:tmpl w:val="CE0AF1CC"/>
    <w:lvl w:ilvl="0" w:tplc="44A02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9343C"/>
    <w:multiLevelType w:val="hybridMultilevel"/>
    <w:tmpl w:val="00A2829A"/>
    <w:lvl w:ilvl="0" w:tplc="75CCAE66">
      <w:start w:val="5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62F2846"/>
    <w:multiLevelType w:val="hybridMultilevel"/>
    <w:tmpl w:val="1A5A58D6"/>
    <w:lvl w:ilvl="0" w:tplc="8FD69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415BE1"/>
    <w:multiLevelType w:val="hybridMultilevel"/>
    <w:tmpl w:val="3BEE835A"/>
    <w:lvl w:ilvl="0" w:tplc="B97E92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17"/>
  </w:num>
  <w:num w:numId="9">
    <w:abstractNumId w:val="0"/>
  </w:num>
  <w:num w:numId="10">
    <w:abstractNumId w:val="11"/>
  </w:num>
  <w:num w:numId="11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3B"/>
    <w:rsid w:val="00000717"/>
    <w:rsid w:val="0000141A"/>
    <w:rsid w:val="0000359F"/>
    <w:rsid w:val="0000799E"/>
    <w:rsid w:val="00020C59"/>
    <w:rsid w:val="00022A3A"/>
    <w:rsid w:val="00024F63"/>
    <w:rsid w:val="00027069"/>
    <w:rsid w:val="00030718"/>
    <w:rsid w:val="00030C16"/>
    <w:rsid w:val="00032618"/>
    <w:rsid w:val="000343F1"/>
    <w:rsid w:val="0003598B"/>
    <w:rsid w:val="000364F4"/>
    <w:rsid w:val="00037BF4"/>
    <w:rsid w:val="00040A9A"/>
    <w:rsid w:val="00041052"/>
    <w:rsid w:val="00044444"/>
    <w:rsid w:val="0004638C"/>
    <w:rsid w:val="000515E3"/>
    <w:rsid w:val="00051A32"/>
    <w:rsid w:val="00051E7D"/>
    <w:rsid w:val="00053E9F"/>
    <w:rsid w:val="0005444F"/>
    <w:rsid w:val="000603F8"/>
    <w:rsid w:val="0006108D"/>
    <w:rsid w:val="00061724"/>
    <w:rsid w:val="000642ED"/>
    <w:rsid w:val="00064406"/>
    <w:rsid w:val="00064EC1"/>
    <w:rsid w:val="0006537B"/>
    <w:rsid w:val="000656F2"/>
    <w:rsid w:val="00067A2E"/>
    <w:rsid w:val="000704FC"/>
    <w:rsid w:val="00070E68"/>
    <w:rsid w:val="00071A97"/>
    <w:rsid w:val="00072CA7"/>
    <w:rsid w:val="00075891"/>
    <w:rsid w:val="0007683C"/>
    <w:rsid w:val="00080CBC"/>
    <w:rsid w:val="00080E2E"/>
    <w:rsid w:val="0008341C"/>
    <w:rsid w:val="000842E1"/>
    <w:rsid w:val="0008464C"/>
    <w:rsid w:val="00084B7F"/>
    <w:rsid w:val="00086812"/>
    <w:rsid w:val="00086DDD"/>
    <w:rsid w:val="00096144"/>
    <w:rsid w:val="000961FB"/>
    <w:rsid w:val="000A0CFA"/>
    <w:rsid w:val="000A1F03"/>
    <w:rsid w:val="000A28F7"/>
    <w:rsid w:val="000A4CA4"/>
    <w:rsid w:val="000B3A07"/>
    <w:rsid w:val="000B5B16"/>
    <w:rsid w:val="000B63F9"/>
    <w:rsid w:val="000B6EB9"/>
    <w:rsid w:val="000B7BBB"/>
    <w:rsid w:val="000C0FEB"/>
    <w:rsid w:val="000C1CB6"/>
    <w:rsid w:val="000C73B7"/>
    <w:rsid w:val="000D0FA9"/>
    <w:rsid w:val="000D3C4F"/>
    <w:rsid w:val="000D4ECD"/>
    <w:rsid w:val="000D520D"/>
    <w:rsid w:val="000E111F"/>
    <w:rsid w:val="000E604D"/>
    <w:rsid w:val="000E7365"/>
    <w:rsid w:val="000F003E"/>
    <w:rsid w:val="000F2E22"/>
    <w:rsid w:val="000F4E1C"/>
    <w:rsid w:val="00103051"/>
    <w:rsid w:val="00105732"/>
    <w:rsid w:val="0010678A"/>
    <w:rsid w:val="0010692A"/>
    <w:rsid w:val="00110746"/>
    <w:rsid w:val="00116CE9"/>
    <w:rsid w:val="00120BFE"/>
    <w:rsid w:val="001216F7"/>
    <w:rsid w:val="001226CC"/>
    <w:rsid w:val="00123B80"/>
    <w:rsid w:val="0013015D"/>
    <w:rsid w:val="00133380"/>
    <w:rsid w:val="001369A3"/>
    <w:rsid w:val="0014434D"/>
    <w:rsid w:val="00153434"/>
    <w:rsid w:val="001548C6"/>
    <w:rsid w:val="001572CA"/>
    <w:rsid w:val="001636B8"/>
    <w:rsid w:val="0016392E"/>
    <w:rsid w:val="00164F02"/>
    <w:rsid w:val="00173DBC"/>
    <w:rsid w:val="00174434"/>
    <w:rsid w:val="0017584D"/>
    <w:rsid w:val="00176428"/>
    <w:rsid w:val="00176D9E"/>
    <w:rsid w:val="001845C0"/>
    <w:rsid w:val="0018489B"/>
    <w:rsid w:val="00184C55"/>
    <w:rsid w:val="00187CF5"/>
    <w:rsid w:val="00187D93"/>
    <w:rsid w:val="00187EFC"/>
    <w:rsid w:val="0019345A"/>
    <w:rsid w:val="001938BD"/>
    <w:rsid w:val="001A041B"/>
    <w:rsid w:val="001A4953"/>
    <w:rsid w:val="001A563E"/>
    <w:rsid w:val="001B3DA3"/>
    <w:rsid w:val="001C29E3"/>
    <w:rsid w:val="001C376E"/>
    <w:rsid w:val="001C7A84"/>
    <w:rsid w:val="001D2877"/>
    <w:rsid w:val="001D2F14"/>
    <w:rsid w:val="001D4FA0"/>
    <w:rsid w:val="001D53E5"/>
    <w:rsid w:val="001E5846"/>
    <w:rsid w:val="001E609B"/>
    <w:rsid w:val="001E6ACA"/>
    <w:rsid w:val="001F162A"/>
    <w:rsid w:val="001F2968"/>
    <w:rsid w:val="0020155C"/>
    <w:rsid w:val="00203CE4"/>
    <w:rsid w:val="00205F05"/>
    <w:rsid w:val="002124AA"/>
    <w:rsid w:val="00216BD2"/>
    <w:rsid w:val="00220A83"/>
    <w:rsid w:val="00222D47"/>
    <w:rsid w:val="00223724"/>
    <w:rsid w:val="0022776F"/>
    <w:rsid w:val="00230761"/>
    <w:rsid w:val="00233587"/>
    <w:rsid w:val="00235341"/>
    <w:rsid w:val="00235718"/>
    <w:rsid w:val="002368D3"/>
    <w:rsid w:val="002376C6"/>
    <w:rsid w:val="0024155C"/>
    <w:rsid w:val="0024426F"/>
    <w:rsid w:val="0024620B"/>
    <w:rsid w:val="00246491"/>
    <w:rsid w:val="00252BCC"/>
    <w:rsid w:val="00255931"/>
    <w:rsid w:val="00261442"/>
    <w:rsid w:val="0026485D"/>
    <w:rsid w:val="0026664C"/>
    <w:rsid w:val="00266F57"/>
    <w:rsid w:val="0027141A"/>
    <w:rsid w:val="0027660D"/>
    <w:rsid w:val="00276A90"/>
    <w:rsid w:val="00277A06"/>
    <w:rsid w:val="00283060"/>
    <w:rsid w:val="00284515"/>
    <w:rsid w:val="00286B67"/>
    <w:rsid w:val="00286BEC"/>
    <w:rsid w:val="00290066"/>
    <w:rsid w:val="00291DDF"/>
    <w:rsid w:val="00293FF5"/>
    <w:rsid w:val="0029597E"/>
    <w:rsid w:val="0029795E"/>
    <w:rsid w:val="002A09BE"/>
    <w:rsid w:val="002A25AC"/>
    <w:rsid w:val="002A4112"/>
    <w:rsid w:val="002A6B08"/>
    <w:rsid w:val="002A7EE1"/>
    <w:rsid w:val="002C062A"/>
    <w:rsid w:val="002C0775"/>
    <w:rsid w:val="002C6792"/>
    <w:rsid w:val="002C7CBD"/>
    <w:rsid w:val="002D52C6"/>
    <w:rsid w:val="002D6172"/>
    <w:rsid w:val="002D7F1B"/>
    <w:rsid w:val="002E0260"/>
    <w:rsid w:val="002E0B2C"/>
    <w:rsid w:val="002E31C8"/>
    <w:rsid w:val="002F0481"/>
    <w:rsid w:val="002F2AD6"/>
    <w:rsid w:val="003068E8"/>
    <w:rsid w:val="0031179D"/>
    <w:rsid w:val="00316FF5"/>
    <w:rsid w:val="00326425"/>
    <w:rsid w:val="00326760"/>
    <w:rsid w:val="00331240"/>
    <w:rsid w:val="00332381"/>
    <w:rsid w:val="003329BB"/>
    <w:rsid w:val="00333736"/>
    <w:rsid w:val="00334A63"/>
    <w:rsid w:val="003378E1"/>
    <w:rsid w:val="00340404"/>
    <w:rsid w:val="00341749"/>
    <w:rsid w:val="00345CEC"/>
    <w:rsid w:val="0034620B"/>
    <w:rsid w:val="00357633"/>
    <w:rsid w:val="003579AD"/>
    <w:rsid w:val="00357E92"/>
    <w:rsid w:val="00360C1F"/>
    <w:rsid w:val="00363412"/>
    <w:rsid w:val="0036402C"/>
    <w:rsid w:val="00365E5F"/>
    <w:rsid w:val="00367CDB"/>
    <w:rsid w:val="00371C05"/>
    <w:rsid w:val="003722F8"/>
    <w:rsid w:val="00374956"/>
    <w:rsid w:val="00377907"/>
    <w:rsid w:val="00377EC2"/>
    <w:rsid w:val="00381885"/>
    <w:rsid w:val="0038195E"/>
    <w:rsid w:val="003A098E"/>
    <w:rsid w:val="003A0DA0"/>
    <w:rsid w:val="003A2493"/>
    <w:rsid w:val="003A511F"/>
    <w:rsid w:val="003B0298"/>
    <w:rsid w:val="003B2250"/>
    <w:rsid w:val="003B2621"/>
    <w:rsid w:val="003B4D9F"/>
    <w:rsid w:val="003B60B4"/>
    <w:rsid w:val="003B70C9"/>
    <w:rsid w:val="003B75D4"/>
    <w:rsid w:val="003C000C"/>
    <w:rsid w:val="003C1329"/>
    <w:rsid w:val="003C1437"/>
    <w:rsid w:val="003C18A4"/>
    <w:rsid w:val="003C4EAC"/>
    <w:rsid w:val="003C7D19"/>
    <w:rsid w:val="003D2177"/>
    <w:rsid w:val="003E0A71"/>
    <w:rsid w:val="003E300C"/>
    <w:rsid w:val="003E43E6"/>
    <w:rsid w:val="003E50D5"/>
    <w:rsid w:val="003F0CAF"/>
    <w:rsid w:val="003F28B0"/>
    <w:rsid w:val="003F607A"/>
    <w:rsid w:val="003F7696"/>
    <w:rsid w:val="00400BCA"/>
    <w:rsid w:val="004017C4"/>
    <w:rsid w:val="00401AB2"/>
    <w:rsid w:val="00402834"/>
    <w:rsid w:val="00407C33"/>
    <w:rsid w:val="00411295"/>
    <w:rsid w:val="00414E97"/>
    <w:rsid w:val="00416C3D"/>
    <w:rsid w:val="00417581"/>
    <w:rsid w:val="0042057A"/>
    <w:rsid w:val="0042118B"/>
    <w:rsid w:val="0042388C"/>
    <w:rsid w:val="00431DE7"/>
    <w:rsid w:val="00433828"/>
    <w:rsid w:val="00440151"/>
    <w:rsid w:val="004444EF"/>
    <w:rsid w:val="004453FB"/>
    <w:rsid w:val="00445537"/>
    <w:rsid w:val="00450B66"/>
    <w:rsid w:val="00453E74"/>
    <w:rsid w:val="0045786A"/>
    <w:rsid w:val="004600CB"/>
    <w:rsid w:val="0046020D"/>
    <w:rsid w:val="00464F49"/>
    <w:rsid w:val="0046500E"/>
    <w:rsid w:val="00483772"/>
    <w:rsid w:val="00483BC2"/>
    <w:rsid w:val="00485135"/>
    <w:rsid w:val="0048705D"/>
    <w:rsid w:val="00487857"/>
    <w:rsid w:val="00491817"/>
    <w:rsid w:val="0049606D"/>
    <w:rsid w:val="0049756D"/>
    <w:rsid w:val="004A1108"/>
    <w:rsid w:val="004A21E0"/>
    <w:rsid w:val="004A4892"/>
    <w:rsid w:val="004A631D"/>
    <w:rsid w:val="004A752B"/>
    <w:rsid w:val="004A7E8C"/>
    <w:rsid w:val="004B220A"/>
    <w:rsid w:val="004C086C"/>
    <w:rsid w:val="004C5070"/>
    <w:rsid w:val="004C53BE"/>
    <w:rsid w:val="004C5DAC"/>
    <w:rsid w:val="004D24E5"/>
    <w:rsid w:val="004D4871"/>
    <w:rsid w:val="004D5F87"/>
    <w:rsid w:val="004D6493"/>
    <w:rsid w:val="004D6F59"/>
    <w:rsid w:val="004E16AC"/>
    <w:rsid w:val="004E2A32"/>
    <w:rsid w:val="004E2C13"/>
    <w:rsid w:val="004E4497"/>
    <w:rsid w:val="004E5AF7"/>
    <w:rsid w:val="004E77BC"/>
    <w:rsid w:val="004F22D8"/>
    <w:rsid w:val="004F22EA"/>
    <w:rsid w:val="004F3663"/>
    <w:rsid w:val="004F5B3D"/>
    <w:rsid w:val="00501563"/>
    <w:rsid w:val="00503020"/>
    <w:rsid w:val="00503EAE"/>
    <w:rsid w:val="0050451E"/>
    <w:rsid w:val="005054CF"/>
    <w:rsid w:val="00506A1E"/>
    <w:rsid w:val="00520CF7"/>
    <w:rsid w:val="00521D2F"/>
    <w:rsid w:val="00522A69"/>
    <w:rsid w:val="00526EAE"/>
    <w:rsid w:val="00532A04"/>
    <w:rsid w:val="005336AE"/>
    <w:rsid w:val="005343BE"/>
    <w:rsid w:val="00535A19"/>
    <w:rsid w:val="0053703B"/>
    <w:rsid w:val="00546A20"/>
    <w:rsid w:val="005470CA"/>
    <w:rsid w:val="005476CD"/>
    <w:rsid w:val="00554274"/>
    <w:rsid w:val="00555123"/>
    <w:rsid w:val="00556E00"/>
    <w:rsid w:val="00561402"/>
    <w:rsid w:val="00561665"/>
    <w:rsid w:val="0056363E"/>
    <w:rsid w:val="005669DC"/>
    <w:rsid w:val="00567053"/>
    <w:rsid w:val="00572CE5"/>
    <w:rsid w:val="00573D94"/>
    <w:rsid w:val="00575304"/>
    <w:rsid w:val="005808FE"/>
    <w:rsid w:val="00583FE2"/>
    <w:rsid w:val="0058403B"/>
    <w:rsid w:val="00591D84"/>
    <w:rsid w:val="00594E3A"/>
    <w:rsid w:val="005961E0"/>
    <w:rsid w:val="005A0058"/>
    <w:rsid w:val="005A02AC"/>
    <w:rsid w:val="005A2F46"/>
    <w:rsid w:val="005A56DF"/>
    <w:rsid w:val="005B14A5"/>
    <w:rsid w:val="005B6D0D"/>
    <w:rsid w:val="005B6F7F"/>
    <w:rsid w:val="005B70A5"/>
    <w:rsid w:val="005C0550"/>
    <w:rsid w:val="005C3BDF"/>
    <w:rsid w:val="005D3C42"/>
    <w:rsid w:val="005E18E3"/>
    <w:rsid w:val="005E1C97"/>
    <w:rsid w:val="005E71B9"/>
    <w:rsid w:val="005E74E9"/>
    <w:rsid w:val="005F0580"/>
    <w:rsid w:val="005F1B29"/>
    <w:rsid w:val="005F6224"/>
    <w:rsid w:val="005F7582"/>
    <w:rsid w:val="0060243F"/>
    <w:rsid w:val="0060515A"/>
    <w:rsid w:val="0060745E"/>
    <w:rsid w:val="00612489"/>
    <w:rsid w:val="006131CA"/>
    <w:rsid w:val="00621758"/>
    <w:rsid w:val="00623626"/>
    <w:rsid w:val="00625B60"/>
    <w:rsid w:val="00631336"/>
    <w:rsid w:val="00635A66"/>
    <w:rsid w:val="00635B88"/>
    <w:rsid w:val="00641869"/>
    <w:rsid w:val="00644A8C"/>
    <w:rsid w:val="006535CE"/>
    <w:rsid w:val="00655C81"/>
    <w:rsid w:val="006572F6"/>
    <w:rsid w:val="00660E96"/>
    <w:rsid w:val="00661EE8"/>
    <w:rsid w:val="00665031"/>
    <w:rsid w:val="00672A4D"/>
    <w:rsid w:val="00676A66"/>
    <w:rsid w:val="00681951"/>
    <w:rsid w:val="00681CE3"/>
    <w:rsid w:val="0068396E"/>
    <w:rsid w:val="006877B1"/>
    <w:rsid w:val="00694125"/>
    <w:rsid w:val="006A3B4C"/>
    <w:rsid w:val="006A4D87"/>
    <w:rsid w:val="006A74E9"/>
    <w:rsid w:val="006B1828"/>
    <w:rsid w:val="006B58AA"/>
    <w:rsid w:val="006C4BB0"/>
    <w:rsid w:val="006C50A1"/>
    <w:rsid w:val="006C59F8"/>
    <w:rsid w:val="006C6766"/>
    <w:rsid w:val="006C7658"/>
    <w:rsid w:val="006C7EB5"/>
    <w:rsid w:val="006D47AE"/>
    <w:rsid w:val="006D5335"/>
    <w:rsid w:val="006E0887"/>
    <w:rsid w:val="006E3C50"/>
    <w:rsid w:val="006E4B62"/>
    <w:rsid w:val="006E7D38"/>
    <w:rsid w:val="006F12B6"/>
    <w:rsid w:val="006F45F0"/>
    <w:rsid w:val="006F4D87"/>
    <w:rsid w:val="006F69EB"/>
    <w:rsid w:val="006F78D3"/>
    <w:rsid w:val="00702B94"/>
    <w:rsid w:val="00703F54"/>
    <w:rsid w:val="00706D26"/>
    <w:rsid w:val="00710713"/>
    <w:rsid w:val="00710B6D"/>
    <w:rsid w:val="00711CD6"/>
    <w:rsid w:val="00712F2A"/>
    <w:rsid w:val="00720B4E"/>
    <w:rsid w:val="00721B47"/>
    <w:rsid w:val="00723BFD"/>
    <w:rsid w:val="00735DDA"/>
    <w:rsid w:val="00737237"/>
    <w:rsid w:val="00741C39"/>
    <w:rsid w:val="00743F21"/>
    <w:rsid w:val="007462D9"/>
    <w:rsid w:val="00752A97"/>
    <w:rsid w:val="00755DFD"/>
    <w:rsid w:val="007564AB"/>
    <w:rsid w:val="00757A06"/>
    <w:rsid w:val="00757BB2"/>
    <w:rsid w:val="00760B57"/>
    <w:rsid w:val="007616BE"/>
    <w:rsid w:val="007679CF"/>
    <w:rsid w:val="007679DA"/>
    <w:rsid w:val="00770B03"/>
    <w:rsid w:val="00770CFF"/>
    <w:rsid w:val="00772EAF"/>
    <w:rsid w:val="007760C3"/>
    <w:rsid w:val="00776D6D"/>
    <w:rsid w:val="00781AA5"/>
    <w:rsid w:val="007837E9"/>
    <w:rsid w:val="00784E48"/>
    <w:rsid w:val="00786EF1"/>
    <w:rsid w:val="00797B98"/>
    <w:rsid w:val="007A138D"/>
    <w:rsid w:val="007A4218"/>
    <w:rsid w:val="007A63B0"/>
    <w:rsid w:val="007A69E1"/>
    <w:rsid w:val="007B112C"/>
    <w:rsid w:val="007B6DF0"/>
    <w:rsid w:val="007B708C"/>
    <w:rsid w:val="007C0CB9"/>
    <w:rsid w:val="007C401E"/>
    <w:rsid w:val="007C43B4"/>
    <w:rsid w:val="007C4FCD"/>
    <w:rsid w:val="007D1AD4"/>
    <w:rsid w:val="007D5840"/>
    <w:rsid w:val="007D6DC5"/>
    <w:rsid w:val="007E5609"/>
    <w:rsid w:val="007E6313"/>
    <w:rsid w:val="007F1105"/>
    <w:rsid w:val="007F6ADB"/>
    <w:rsid w:val="008028E2"/>
    <w:rsid w:val="00803267"/>
    <w:rsid w:val="0080444E"/>
    <w:rsid w:val="00807C7F"/>
    <w:rsid w:val="00810279"/>
    <w:rsid w:val="0081267E"/>
    <w:rsid w:val="00815B84"/>
    <w:rsid w:val="008216CC"/>
    <w:rsid w:val="0082462E"/>
    <w:rsid w:val="00826DB9"/>
    <w:rsid w:val="00827D4A"/>
    <w:rsid w:val="008363A8"/>
    <w:rsid w:val="00842F07"/>
    <w:rsid w:val="00846CC4"/>
    <w:rsid w:val="00846EF7"/>
    <w:rsid w:val="00850A76"/>
    <w:rsid w:val="008517D0"/>
    <w:rsid w:val="00851CEB"/>
    <w:rsid w:val="00852597"/>
    <w:rsid w:val="00857285"/>
    <w:rsid w:val="00865659"/>
    <w:rsid w:val="00865758"/>
    <w:rsid w:val="00866AE0"/>
    <w:rsid w:val="0087211F"/>
    <w:rsid w:val="00872275"/>
    <w:rsid w:val="00872304"/>
    <w:rsid w:val="00876F09"/>
    <w:rsid w:val="00880097"/>
    <w:rsid w:val="00881338"/>
    <w:rsid w:val="00882283"/>
    <w:rsid w:val="008827A6"/>
    <w:rsid w:val="00883AB2"/>
    <w:rsid w:val="0088672B"/>
    <w:rsid w:val="00893241"/>
    <w:rsid w:val="008A06FE"/>
    <w:rsid w:val="008A0C18"/>
    <w:rsid w:val="008A20B2"/>
    <w:rsid w:val="008A3D02"/>
    <w:rsid w:val="008A4237"/>
    <w:rsid w:val="008A54FE"/>
    <w:rsid w:val="008A60A4"/>
    <w:rsid w:val="008A626B"/>
    <w:rsid w:val="008A7059"/>
    <w:rsid w:val="008B0258"/>
    <w:rsid w:val="008B2342"/>
    <w:rsid w:val="008B23DE"/>
    <w:rsid w:val="008B294E"/>
    <w:rsid w:val="008B3138"/>
    <w:rsid w:val="008B61DC"/>
    <w:rsid w:val="008C1E12"/>
    <w:rsid w:val="008C41E0"/>
    <w:rsid w:val="008C7725"/>
    <w:rsid w:val="008C7BE4"/>
    <w:rsid w:val="008D0320"/>
    <w:rsid w:val="008D1513"/>
    <w:rsid w:val="008D321E"/>
    <w:rsid w:val="008D3CEB"/>
    <w:rsid w:val="008D554F"/>
    <w:rsid w:val="008E1912"/>
    <w:rsid w:val="008E3DC1"/>
    <w:rsid w:val="008E4CC7"/>
    <w:rsid w:val="008F4575"/>
    <w:rsid w:val="008F50B7"/>
    <w:rsid w:val="0090260C"/>
    <w:rsid w:val="00902D6F"/>
    <w:rsid w:val="00904A64"/>
    <w:rsid w:val="00907372"/>
    <w:rsid w:val="0090751E"/>
    <w:rsid w:val="00913D5C"/>
    <w:rsid w:val="0092003A"/>
    <w:rsid w:val="0092349C"/>
    <w:rsid w:val="00924F8A"/>
    <w:rsid w:val="00931036"/>
    <w:rsid w:val="00931ED5"/>
    <w:rsid w:val="009325A1"/>
    <w:rsid w:val="00933EF6"/>
    <w:rsid w:val="009355E2"/>
    <w:rsid w:val="009379BF"/>
    <w:rsid w:val="00940F80"/>
    <w:rsid w:val="00944966"/>
    <w:rsid w:val="00945E61"/>
    <w:rsid w:val="009470B2"/>
    <w:rsid w:val="00947DED"/>
    <w:rsid w:val="00951CED"/>
    <w:rsid w:val="0095338F"/>
    <w:rsid w:val="0095350D"/>
    <w:rsid w:val="0095352D"/>
    <w:rsid w:val="00954DAE"/>
    <w:rsid w:val="00955600"/>
    <w:rsid w:val="00955C40"/>
    <w:rsid w:val="009566D6"/>
    <w:rsid w:val="009605BC"/>
    <w:rsid w:val="00962EAC"/>
    <w:rsid w:val="0096393D"/>
    <w:rsid w:val="009711C3"/>
    <w:rsid w:val="0098254F"/>
    <w:rsid w:val="009A1007"/>
    <w:rsid w:val="009A38C2"/>
    <w:rsid w:val="009A4576"/>
    <w:rsid w:val="009A6EA8"/>
    <w:rsid w:val="009B2A2D"/>
    <w:rsid w:val="009B3ADC"/>
    <w:rsid w:val="009B4FF6"/>
    <w:rsid w:val="009B6E33"/>
    <w:rsid w:val="009C2543"/>
    <w:rsid w:val="009C3CEA"/>
    <w:rsid w:val="009C3EA0"/>
    <w:rsid w:val="009D39E0"/>
    <w:rsid w:val="009D41B3"/>
    <w:rsid w:val="009D54D1"/>
    <w:rsid w:val="009E333F"/>
    <w:rsid w:val="009E5CFE"/>
    <w:rsid w:val="009E7C82"/>
    <w:rsid w:val="009F1308"/>
    <w:rsid w:val="009F1397"/>
    <w:rsid w:val="009F18B0"/>
    <w:rsid w:val="009F18E2"/>
    <w:rsid w:val="009F32CA"/>
    <w:rsid w:val="009F3677"/>
    <w:rsid w:val="009F6359"/>
    <w:rsid w:val="00A0082E"/>
    <w:rsid w:val="00A00D94"/>
    <w:rsid w:val="00A03C93"/>
    <w:rsid w:val="00A04A86"/>
    <w:rsid w:val="00A06589"/>
    <w:rsid w:val="00A11737"/>
    <w:rsid w:val="00A11CFC"/>
    <w:rsid w:val="00A12C1A"/>
    <w:rsid w:val="00A146A5"/>
    <w:rsid w:val="00A15095"/>
    <w:rsid w:val="00A20368"/>
    <w:rsid w:val="00A23AFE"/>
    <w:rsid w:val="00A24157"/>
    <w:rsid w:val="00A2522D"/>
    <w:rsid w:val="00A252C8"/>
    <w:rsid w:val="00A26F1B"/>
    <w:rsid w:val="00A277AD"/>
    <w:rsid w:val="00A33C45"/>
    <w:rsid w:val="00A34E39"/>
    <w:rsid w:val="00A363B1"/>
    <w:rsid w:val="00A37065"/>
    <w:rsid w:val="00A47F30"/>
    <w:rsid w:val="00A501E2"/>
    <w:rsid w:val="00A51C08"/>
    <w:rsid w:val="00A5325B"/>
    <w:rsid w:val="00A53471"/>
    <w:rsid w:val="00A535E0"/>
    <w:rsid w:val="00A56566"/>
    <w:rsid w:val="00A56685"/>
    <w:rsid w:val="00A568D9"/>
    <w:rsid w:val="00A57F65"/>
    <w:rsid w:val="00A6308D"/>
    <w:rsid w:val="00A63157"/>
    <w:rsid w:val="00A65F49"/>
    <w:rsid w:val="00A6738A"/>
    <w:rsid w:val="00A70603"/>
    <w:rsid w:val="00A71767"/>
    <w:rsid w:val="00A74F58"/>
    <w:rsid w:val="00A777E6"/>
    <w:rsid w:val="00A8142E"/>
    <w:rsid w:val="00A90091"/>
    <w:rsid w:val="00A90120"/>
    <w:rsid w:val="00A908DC"/>
    <w:rsid w:val="00A9367A"/>
    <w:rsid w:val="00A94B11"/>
    <w:rsid w:val="00A96B1C"/>
    <w:rsid w:val="00AA290C"/>
    <w:rsid w:val="00AA5F16"/>
    <w:rsid w:val="00AA63AC"/>
    <w:rsid w:val="00AA7692"/>
    <w:rsid w:val="00AB4D5D"/>
    <w:rsid w:val="00AB62C9"/>
    <w:rsid w:val="00AC1BC1"/>
    <w:rsid w:val="00AC1C13"/>
    <w:rsid w:val="00AC2AFA"/>
    <w:rsid w:val="00AC38AF"/>
    <w:rsid w:val="00AC574C"/>
    <w:rsid w:val="00AC6827"/>
    <w:rsid w:val="00AC71B1"/>
    <w:rsid w:val="00AD3103"/>
    <w:rsid w:val="00AD4611"/>
    <w:rsid w:val="00AD754F"/>
    <w:rsid w:val="00AE02FC"/>
    <w:rsid w:val="00AE3D35"/>
    <w:rsid w:val="00AE7F22"/>
    <w:rsid w:val="00AF5173"/>
    <w:rsid w:val="00AF6C0B"/>
    <w:rsid w:val="00AF7F71"/>
    <w:rsid w:val="00B02B41"/>
    <w:rsid w:val="00B054EE"/>
    <w:rsid w:val="00B06958"/>
    <w:rsid w:val="00B122C9"/>
    <w:rsid w:val="00B13A41"/>
    <w:rsid w:val="00B13D9E"/>
    <w:rsid w:val="00B2088E"/>
    <w:rsid w:val="00B238D6"/>
    <w:rsid w:val="00B30A2A"/>
    <w:rsid w:val="00B36F7F"/>
    <w:rsid w:val="00B37415"/>
    <w:rsid w:val="00B37949"/>
    <w:rsid w:val="00B416F5"/>
    <w:rsid w:val="00B42A04"/>
    <w:rsid w:val="00B44C92"/>
    <w:rsid w:val="00B44F4E"/>
    <w:rsid w:val="00B4562C"/>
    <w:rsid w:val="00B50CC6"/>
    <w:rsid w:val="00B53087"/>
    <w:rsid w:val="00B64709"/>
    <w:rsid w:val="00B653CB"/>
    <w:rsid w:val="00B65D4F"/>
    <w:rsid w:val="00B665D0"/>
    <w:rsid w:val="00B669AE"/>
    <w:rsid w:val="00B74711"/>
    <w:rsid w:val="00B75F94"/>
    <w:rsid w:val="00B81716"/>
    <w:rsid w:val="00B826FE"/>
    <w:rsid w:val="00B830D1"/>
    <w:rsid w:val="00B839B0"/>
    <w:rsid w:val="00B84A05"/>
    <w:rsid w:val="00B86230"/>
    <w:rsid w:val="00B869DE"/>
    <w:rsid w:val="00B924E5"/>
    <w:rsid w:val="00B94AE5"/>
    <w:rsid w:val="00B94EDB"/>
    <w:rsid w:val="00B96BF4"/>
    <w:rsid w:val="00BA1915"/>
    <w:rsid w:val="00BA1E3F"/>
    <w:rsid w:val="00BA3335"/>
    <w:rsid w:val="00BA5158"/>
    <w:rsid w:val="00BA57F0"/>
    <w:rsid w:val="00BA74F6"/>
    <w:rsid w:val="00BC5041"/>
    <w:rsid w:val="00BC64A3"/>
    <w:rsid w:val="00BD34F0"/>
    <w:rsid w:val="00BD4071"/>
    <w:rsid w:val="00BD59ED"/>
    <w:rsid w:val="00BE1811"/>
    <w:rsid w:val="00BE47AC"/>
    <w:rsid w:val="00BE4A97"/>
    <w:rsid w:val="00BE7B82"/>
    <w:rsid w:val="00BF2F31"/>
    <w:rsid w:val="00BF680B"/>
    <w:rsid w:val="00BF708E"/>
    <w:rsid w:val="00BF74F3"/>
    <w:rsid w:val="00C0202A"/>
    <w:rsid w:val="00C0254A"/>
    <w:rsid w:val="00C03379"/>
    <w:rsid w:val="00C06933"/>
    <w:rsid w:val="00C105DF"/>
    <w:rsid w:val="00C10D1B"/>
    <w:rsid w:val="00C11B3B"/>
    <w:rsid w:val="00C13EDE"/>
    <w:rsid w:val="00C163F3"/>
    <w:rsid w:val="00C16A66"/>
    <w:rsid w:val="00C203A7"/>
    <w:rsid w:val="00C3017B"/>
    <w:rsid w:val="00C3037B"/>
    <w:rsid w:val="00C31096"/>
    <w:rsid w:val="00C322F2"/>
    <w:rsid w:val="00C41086"/>
    <w:rsid w:val="00C41FA9"/>
    <w:rsid w:val="00C439A8"/>
    <w:rsid w:val="00C45AD1"/>
    <w:rsid w:val="00C460C0"/>
    <w:rsid w:val="00C463EA"/>
    <w:rsid w:val="00C536E7"/>
    <w:rsid w:val="00C53CB0"/>
    <w:rsid w:val="00C548AA"/>
    <w:rsid w:val="00C559C2"/>
    <w:rsid w:val="00C57DAF"/>
    <w:rsid w:val="00C60BD7"/>
    <w:rsid w:val="00C63CF4"/>
    <w:rsid w:val="00C63F60"/>
    <w:rsid w:val="00C71836"/>
    <w:rsid w:val="00C7384A"/>
    <w:rsid w:val="00C75B80"/>
    <w:rsid w:val="00C77962"/>
    <w:rsid w:val="00C82ACC"/>
    <w:rsid w:val="00C843E7"/>
    <w:rsid w:val="00C8628A"/>
    <w:rsid w:val="00C870A1"/>
    <w:rsid w:val="00C9082B"/>
    <w:rsid w:val="00CA0C2B"/>
    <w:rsid w:val="00CA2AE6"/>
    <w:rsid w:val="00CA3FEE"/>
    <w:rsid w:val="00CA4142"/>
    <w:rsid w:val="00CB11AD"/>
    <w:rsid w:val="00CB6FE5"/>
    <w:rsid w:val="00CC0868"/>
    <w:rsid w:val="00CC0FF6"/>
    <w:rsid w:val="00CC10F2"/>
    <w:rsid w:val="00CC320C"/>
    <w:rsid w:val="00CC380D"/>
    <w:rsid w:val="00CC7249"/>
    <w:rsid w:val="00CD10EB"/>
    <w:rsid w:val="00CD1F69"/>
    <w:rsid w:val="00CD7C60"/>
    <w:rsid w:val="00CE0556"/>
    <w:rsid w:val="00CE255F"/>
    <w:rsid w:val="00CE2B3E"/>
    <w:rsid w:val="00CE3C11"/>
    <w:rsid w:val="00CE5FD5"/>
    <w:rsid w:val="00CF03D4"/>
    <w:rsid w:val="00CF0BF4"/>
    <w:rsid w:val="00CF167B"/>
    <w:rsid w:val="00CF2152"/>
    <w:rsid w:val="00CF611D"/>
    <w:rsid w:val="00D00416"/>
    <w:rsid w:val="00D03BB2"/>
    <w:rsid w:val="00D0792C"/>
    <w:rsid w:val="00D07A97"/>
    <w:rsid w:val="00D12917"/>
    <w:rsid w:val="00D134D5"/>
    <w:rsid w:val="00D156A2"/>
    <w:rsid w:val="00D1672F"/>
    <w:rsid w:val="00D22294"/>
    <w:rsid w:val="00D26F5A"/>
    <w:rsid w:val="00D27105"/>
    <w:rsid w:val="00D310E2"/>
    <w:rsid w:val="00D320B9"/>
    <w:rsid w:val="00D33456"/>
    <w:rsid w:val="00D35080"/>
    <w:rsid w:val="00D36BE7"/>
    <w:rsid w:val="00D36F48"/>
    <w:rsid w:val="00D37ED4"/>
    <w:rsid w:val="00D40559"/>
    <w:rsid w:val="00D42F6A"/>
    <w:rsid w:val="00D4302F"/>
    <w:rsid w:val="00D43795"/>
    <w:rsid w:val="00D439FA"/>
    <w:rsid w:val="00D44D2F"/>
    <w:rsid w:val="00D46E73"/>
    <w:rsid w:val="00D54F41"/>
    <w:rsid w:val="00D577BB"/>
    <w:rsid w:val="00D61235"/>
    <w:rsid w:val="00D64128"/>
    <w:rsid w:val="00D65CFF"/>
    <w:rsid w:val="00D7452D"/>
    <w:rsid w:val="00D8112F"/>
    <w:rsid w:val="00D91BBC"/>
    <w:rsid w:val="00D92415"/>
    <w:rsid w:val="00D954B2"/>
    <w:rsid w:val="00DA23B0"/>
    <w:rsid w:val="00DA551E"/>
    <w:rsid w:val="00DA57D3"/>
    <w:rsid w:val="00DB04EE"/>
    <w:rsid w:val="00DB2616"/>
    <w:rsid w:val="00DB47C7"/>
    <w:rsid w:val="00DB4C55"/>
    <w:rsid w:val="00DC0CDE"/>
    <w:rsid w:val="00DC7433"/>
    <w:rsid w:val="00DD3341"/>
    <w:rsid w:val="00DD38E2"/>
    <w:rsid w:val="00DD3A76"/>
    <w:rsid w:val="00DD40FE"/>
    <w:rsid w:val="00DD5EB4"/>
    <w:rsid w:val="00DD678F"/>
    <w:rsid w:val="00DD67E1"/>
    <w:rsid w:val="00DD6A22"/>
    <w:rsid w:val="00DE2BAA"/>
    <w:rsid w:val="00DF0E86"/>
    <w:rsid w:val="00DF23BA"/>
    <w:rsid w:val="00DF4FD4"/>
    <w:rsid w:val="00E0021A"/>
    <w:rsid w:val="00E01563"/>
    <w:rsid w:val="00E051F4"/>
    <w:rsid w:val="00E066A1"/>
    <w:rsid w:val="00E070DB"/>
    <w:rsid w:val="00E11373"/>
    <w:rsid w:val="00E135A3"/>
    <w:rsid w:val="00E20249"/>
    <w:rsid w:val="00E20996"/>
    <w:rsid w:val="00E20B1D"/>
    <w:rsid w:val="00E2351D"/>
    <w:rsid w:val="00E258D6"/>
    <w:rsid w:val="00E31139"/>
    <w:rsid w:val="00E31C46"/>
    <w:rsid w:val="00E320E3"/>
    <w:rsid w:val="00E37CCA"/>
    <w:rsid w:val="00E447F4"/>
    <w:rsid w:val="00E44B93"/>
    <w:rsid w:val="00E479BF"/>
    <w:rsid w:val="00E55DE6"/>
    <w:rsid w:val="00E57081"/>
    <w:rsid w:val="00E711AB"/>
    <w:rsid w:val="00E72941"/>
    <w:rsid w:val="00E73D44"/>
    <w:rsid w:val="00E73F05"/>
    <w:rsid w:val="00E81BD2"/>
    <w:rsid w:val="00E82880"/>
    <w:rsid w:val="00E82ECE"/>
    <w:rsid w:val="00E844F9"/>
    <w:rsid w:val="00E853FE"/>
    <w:rsid w:val="00E868CC"/>
    <w:rsid w:val="00E87A9C"/>
    <w:rsid w:val="00E87E71"/>
    <w:rsid w:val="00E9120C"/>
    <w:rsid w:val="00E93EFA"/>
    <w:rsid w:val="00E97467"/>
    <w:rsid w:val="00EA7C1C"/>
    <w:rsid w:val="00EA7DF7"/>
    <w:rsid w:val="00EB1B28"/>
    <w:rsid w:val="00EB26A5"/>
    <w:rsid w:val="00EB508A"/>
    <w:rsid w:val="00EB6007"/>
    <w:rsid w:val="00EB681C"/>
    <w:rsid w:val="00EC4A2B"/>
    <w:rsid w:val="00ED1BD2"/>
    <w:rsid w:val="00ED6F6F"/>
    <w:rsid w:val="00ED7583"/>
    <w:rsid w:val="00EE0157"/>
    <w:rsid w:val="00EE7983"/>
    <w:rsid w:val="00EF285E"/>
    <w:rsid w:val="00EF7F92"/>
    <w:rsid w:val="00F10B16"/>
    <w:rsid w:val="00F13811"/>
    <w:rsid w:val="00F162D6"/>
    <w:rsid w:val="00F174DF"/>
    <w:rsid w:val="00F23039"/>
    <w:rsid w:val="00F30348"/>
    <w:rsid w:val="00F324A9"/>
    <w:rsid w:val="00F32DBA"/>
    <w:rsid w:val="00F3368A"/>
    <w:rsid w:val="00F34A7A"/>
    <w:rsid w:val="00F3613B"/>
    <w:rsid w:val="00F427F4"/>
    <w:rsid w:val="00F44F57"/>
    <w:rsid w:val="00F46029"/>
    <w:rsid w:val="00F537DC"/>
    <w:rsid w:val="00F57D34"/>
    <w:rsid w:val="00F60307"/>
    <w:rsid w:val="00F676FB"/>
    <w:rsid w:val="00F771F5"/>
    <w:rsid w:val="00F82CBC"/>
    <w:rsid w:val="00F832E1"/>
    <w:rsid w:val="00F8350E"/>
    <w:rsid w:val="00F901E9"/>
    <w:rsid w:val="00F95C74"/>
    <w:rsid w:val="00F96E9B"/>
    <w:rsid w:val="00FA3C35"/>
    <w:rsid w:val="00FA3DC9"/>
    <w:rsid w:val="00FA4D0F"/>
    <w:rsid w:val="00FA763E"/>
    <w:rsid w:val="00FB12C6"/>
    <w:rsid w:val="00FB3BAA"/>
    <w:rsid w:val="00FB3F42"/>
    <w:rsid w:val="00FB4C0F"/>
    <w:rsid w:val="00FC03A4"/>
    <w:rsid w:val="00FC1F34"/>
    <w:rsid w:val="00FC6651"/>
    <w:rsid w:val="00FC7B5F"/>
    <w:rsid w:val="00FD0C9A"/>
    <w:rsid w:val="00FD4C79"/>
    <w:rsid w:val="00FD505D"/>
    <w:rsid w:val="00FD6325"/>
    <w:rsid w:val="00FE123A"/>
    <w:rsid w:val="00FE3342"/>
    <w:rsid w:val="00FE4294"/>
    <w:rsid w:val="00FE516A"/>
    <w:rsid w:val="00FE5AF6"/>
    <w:rsid w:val="00FF0465"/>
    <w:rsid w:val="00FF3187"/>
    <w:rsid w:val="00FF32FE"/>
    <w:rsid w:val="00FF4602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E27F7"/>
  <w15:docId w15:val="{2D299425-920D-4FC7-9E39-5B031EBB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1BC1"/>
  </w:style>
  <w:style w:type="paragraph" w:styleId="1">
    <w:name w:val="heading 1"/>
    <w:basedOn w:val="a0"/>
    <w:next w:val="a0"/>
    <w:link w:val="10"/>
    <w:uiPriority w:val="9"/>
    <w:qFormat/>
    <w:rsid w:val="006E0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E0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05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D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D0FA9"/>
  </w:style>
  <w:style w:type="paragraph" w:styleId="a6">
    <w:name w:val="footer"/>
    <w:basedOn w:val="a0"/>
    <w:link w:val="a7"/>
    <w:uiPriority w:val="99"/>
    <w:unhideWhenUsed/>
    <w:rsid w:val="000D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D0FA9"/>
  </w:style>
  <w:style w:type="paragraph" w:styleId="a8">
    <w:name w:val="List Paragraph"/>
    <w:basedOn w:val="a0"/>
    <w:uiPriority w:val="34"/>
    <w:qFormat/>
    <w:rsid w:val="00CA0C2B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94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449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6E08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6E088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60C1F"/>
    <w:pPr>
      <w:tabs>
        <w:tab w:val="right" w:leader="dot" w:pos="9486"/>
      </w:tabs>
      <w:spacing w:after="100"/>
    </w:pPr>
    <w:rPr>
      <w:rFonts w:ascii="Times New Roman" w:eastAsiaTheme="majorEastAsia" w:hAnsi="Times New Roman" w:cs="Times New Roman"/>
      <w:b/>
      <w:noProof/>
      <w:sz w:val="32"/>
      <w:szCs w:val="32"/>
    </w:rPr>
  </w:style>
  <w:style w:type="character" w:styleId="ac">
    <w:name w:val="Hyperlink"/>
    <w:basedOn w:val="a1"/>
    <w:uiPriority w:val="99"/>
    <w:unhideWhenUsed/>
    <w:rsid w:val="006E0887"/>
    <w:rPr>
      <w:color w:val="0000FF" w:themeColor="hyperlink"/>
      <w:u w:val="single"/>
    </w:rPr>
  </w:style>
  <w:style w:type="paragraph" w:styleId="ad">
    <w:name w:val="Normal (Web)"/>
    <w:basedOn w:val="a0"/>
    <w:uiPriority w:val="99"/>
    <w:unhideWhenUsed/>
    <w:rsid w:val="0029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3C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0"/>
    <w:link w:val="af0"/>
    <w:rsid w:val="004D4871"/>
    <w:pPr>
      <w:spacing w:after="0" w:line="240" w:lineRule="auto"/>
      <w:ind w:firstLine="708"/>
      <w:jc w:val="both"/>
    </w:pPr>
    <w:rPr>
      <w:rFonts w:ascii="TimesDL" w:eastAsia="Times New Roman" w:hAnsi="TimesDL" w:cs="Times New Roman"/>
      <w:sz w:val="16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4D4871"/>
    <w:rPr>
      <w:rFonts w:ascii="TimesDL" w:eastAsia="Times New Roman" w:hAnsi="TimesDL" w:cs="Times New Roman"/>
      <w:sz w:val="16"/>
      <w:szCs w:val="20"/>
      <w:lang w:eastAsia="ru-RU"/>
    </w:rPr>
  </w:style>
  <w:style w:type="character" w:styleId="af1">
    <w:name w:val="Placeholder Text"/>
    <w:basedOn w:val="a1"/>
    <w:uiPriority w:val="99"/>
    <w:semiHidden/>
    <w:rsid w:val="00561665"/>
    <w:rPr>
      <w:color w:val="808080"/>
    </w:rPr>
  </w:style>
  <w:style w:type="paragraph" w:styleId="31">
    <w:name w:val="Body Text Indent 3"/>
    <w:basedOn w:val="a0"/>
    <w:link w:val="32"/>
    <w:uiPriority w:val="99"/>
    <w:semiHidden/>
    <w:unhideWhenUsed/>
    <w:rsid w:val="003E3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3E300C"/>
    <w:rPr>
      <w:sz w:val="16"/>
      <w:szCs w:val="16"/>
    </w:rPr>
  </w:style>
  <w:style w:type="paragraph" w:styleId="af2">
    <w:name w:val="footnote text"/>
    <w:basedOn w:val="a0"/>
    <w:link w:val="af3"/>
    <w:uiPriority w:val="99"/>
    <w:semiHidden/>
    <w:unhideWhenUsed/>
    <w:rsid w:val="009F367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F3677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9F3677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AE02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9F32CA"/>
    <w:pPr>
      <w:tabs>
        <w:tab w:val="right" w:leader="dot" w:pos="9486"/>
      </w:tabs>
      <w:spacing w:after="100"/>
      <w:ind w:left="220" w:firstLine="64"/>
    </w:pPr>
  </w:style>
  <w:style w:type="character" w:styleId="af5">
    <w:name w:val="annotation reference"/>
    <w:basedOn w:val="a1"/>
    <w:uiPriority w:val="99"/>
    <w:semiHidden/>
    <w:unhideWhenUsed/>
    <w:rsid w:val="007C401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C401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C401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C401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C401E"/>
    <w:rPr>
      <w:b/>
      <w:bCs/>
      <w:sz w:val="20"/>
      <w:szCs w:val="20"/>
    </w:rPr>
  </w:style>
  <w:style w:type="paragraph" w:styleId="afa">
    <w:name w:val="endnote text"/>
    <w:basedOn w:val="a0"/>
    <w:link w:val="afb"/>
    <w:uiPriority w:val="99"/>
    <w:semiHidden/>
    <w:unhideWhenUsed/>
    <w:rsid w:val="005B70A5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5B70A5"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5B70A5"/>
    <w:rPr>
      <w:vertAlign w:val="superscript"/>
    </w:rPr>
  </w:style>
  <w:style w:type="paragraph" w:styleId="afd">
    <w:name w:val="No Spacing"/>
    <w:uiPriority w:val="1"/>
    <w:qFormat/>
    <w:rsid w:val="006F78D3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">
    <w:name w:val="List Bullet"/>
    <w:basedOn w:val="a0"/>
    <w:uiPriority w:val="99"/>
    <w:unhideWhenUsed/>
    <w:rsid w:val="00A908DC"/>
    <w:pPr>
      <w:numPr>
        <w:numId w:val="9"/>
      </w:numPr>
      <w:spacing w:after="160" w:line="240" w:lineRule="auto"/>
      <w:contextualSpacing/>
    </w:pPr>
    <w:rPr>
      <w:rFonts w:ascii="Times New Roman" w:hAnsi="Times New Roman"/>
      <w:sz w:val="28"/>
    </w:rPr>
  </w:style>
  <w:style w:type="character" w:customStyle="1" w:styleId="Input">
    <w:name w:val="Input"/>
    <w:rsid w:val="0024426F"/>
    <w:rPr>
      <w:rFonts w:ascii="Courier New" w:hAnsi="Courier New"/>
      <w:b/>
      <w:color w:val="008000"/>
      <w:sz w:val="20"/>
    </w:rPr>
  </w:style>
  <w:style w:type="paragraph" w:customStyle="1" w:styleId="12">
    <w:name w:val="Обычный1"/>
    <w:basedOn w:val="a0"/>
    <w:rsid w:val="0024426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fe">
    <w:name w:val="Инфа заголовки Знак"/>
    <w:basedOn w:val="a1"/>
    <w:link w:val="aff"/>
    <w:locked/>
    <w:rsid w:val="00503EA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aff">
    <w:name w:val="Инфа заголовки"/>
    <w:basedOn w:val="1"/>
    <w:link w:val="afe"/>
    <w:qFormat/>
    <w:rsid w:val="00503EAE"/>
    <w:pPr>
      <w:ind w:firstLine="709"/>
      <w:jc w:val="both"/>
    </w:pPr>
    <w:rPr>
      <w:rFonts w:ascii="Times New Roman" w:hAnsi="Times New Roman"/>
      <w:b/>
      <w:color w:val="000000" w:themeColor="text1"/>
    </w:rPr>
  </w:style>
  <w:style w:type="paragraph" w:customStyle="1" w:styleId="01">
    <w:name w:val="Стиль_01"/>
    <w:basedOn w:val="a0"/>
    <w:qFormat/>
    <w:rsid w:val="00377907"/>
    <w:pPr>
      <w:tabs>
        <w:tab w:val="left" w:pos="993"/>
      </w:tabs>
      <w:spacing w:after="0" w:line="360" w:lineRule="auto"/>
      <w:ind w:firstLine="709"/>
      <w:contextualSpacing/>
      <w:jc w:val="both"/>
    </w:pPr>
    <w:rPr>
      <w:rFonts w:ascii="Times New Roman" w:eastAsia="SimSun" w:hAnsi="Times New Roman" w:cs="Times New Roman"/>
      <w:b/>
      <w:sz w:val="32"/>
      <w:szCs w:val="32"/>
      <w:lang w:eastAsia="zh-CN"/>
    </w:rPr>
  </w:style>
  <w:style w:type="paragraph" w:styleId="aff0">
    <w:name w:val="Body Text"/>
    <w:basedOn w:val="a0"/>
    <w:link w:val="aff1"/>
    <w:uiPriority w:val="99"/>
    <w:semiHidden/>
    <w:unhideWhenUsed/>
    <w:rsid w:val="00377907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semiHidden/>
    <w:rsid w:val="00377907"/>
  </w:style>
  <w:style w:type="paragraph" w:styleId="aff2">
    <w:name w:val="Title"/>
    <w:basedOn w:val="a0"/>
    <w:next w:val="a0"/>
    <w:link w:val="aff3"/>
    <w:uiPriority w:val="10"/>
    <w:qFormat/>
    <w:rsid w:val="00872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1"/>
    <w:link w:val="aff2"/>
    <w:uiPriority w:val="10"/>
    <w:rsid w:val="00872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4">
    <w:name w:val="Strong"/>
    <w:basedOn w:val="a1"/>
    <w:qFormat/>
    <w:rsid w:val="005C0550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5C05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7A63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55B54994A861419AD932D3C3BB822B" ma:contentTypeVersion="0" ma:contentTypeDescription="Создание документа." ma:contentTypeScope="" ma:versionID="4780dcd2fb4b948fc2dfcb9e0a7cf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b3fbc7b90e30c3e6e9a5c02c6ede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26DA-8D32-4012-9B53-2DC3FBF7D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C9FBF1-02E4-4CA3-9C17-8E23D834F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A58EB-1038-4F12-97DE-59AE82F0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Вадим</cp:lastModifiedBy>
  <cp:revision>2</cp:revision>
  <cp:lastPrinted>2020-10-08T17:38:00Z</cp:lastPrinted>
  <dcterms:created xsi:type="dcterms:W3CDTF">2024-05-29T10:51:00Z</dcterms:created>
  <dcterms:modified xsi:type="dcterms:W3CDTF">2024-05-29T10:51:00Z</dcterms:modified>
</cp:coreProperties>
</file>